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B976" w14:textId="77777777" w:rsidR="00C42F90" w:rsidRDefault="00C42F90" w:rsidP="00824CE2"/>
    <w:p w14:paraId="734B17B9" w14:textId="77777777" w:rsidR="00EC338B" w:rsidRPr="00EC338B" w:rsidRDefault="00EC338B" w:rsidP="00EC338B">
      <w:pPr>
        <w:spacing w:after="0" w:line="240" w:lineRule="auto"/>
        <w:ind w:left="-284" w:right="6"/>
        <w:jc w:val="right"/>
        <w:rPr>
          <w:rFonts w:eastAsia="Times New Roman"/>
          <w:color w:val="000000"/>
          <w:sz w:val="6"/>
          <w:szCs w:val="6"/>
          <w:lang w:eastAsia="pl-PL"/>
        </w:rPr>
      </w:pPr>
    </w:p>
    <w:p w14:paraId="22DA0D85" w14:textId="77777777" w:rsidR="00EC338B" w:rsidRPr="00EC338B" w:rsidRDefault="00EC338B" w:rsidP="00EC338B">
      <w:pPr>
        <w:spacing w:after="0" w:line="240" w:lineRule="auto"/>
        <w:ind w:left="-284" w:right="6"/>
        <w:jc w:val="right"/>
        <w:rPr>
          <w:rFonts w:eastAsia="Times New Roman"/>
          <w:lang w:eastAsia="pl-PL"/>
        </w:rPr>
      </w:pPr>
      <w:r w:rsidRPr="00EC338B">
        <w:rPr>
          <w:rFonts w:eastAsia="Times New Roman"/>
          <w:lang w:eastAsia="pl-PL"/>
        </w:rPr>
        <w:t>Załącznik nr 5 do Regulaminu naboru do projektu</w:t>
      </w:r>
    </w:p>
    <w:p w14:paraId="224574B8" w14:textId="77777777" w:rsidR="00EC338B" w:rsidRPr="00EC338B" w:rsidRDefault="00EC338B" w:rsidP="00EC338B">
      <w:pPr>
        <w:spacing w:after="120" w:line="240" w:lineRule="auto"/>
        <w:jc w:val="center"/>
        <w:rPr>
          <w:b/>
          <w:sz w:val="36"/>
          <w:szCs w:val="36"/>
        </w:rPr>
      </w:pPr>
    </w:p>
    <w:p w14:paraId="31F0D36E" w14:textId="77777777" w:rsidR="00EC338B" w:rsidRPr="00EC338B" w:rsidRDefault="00EC338B" w:rsidP="00EC338B">
      <w:pPr>
        <w:spacing w:after="120" w:line="240" w:lineRule="auto"/>
        <w:jc w:val="center"/>
        <w:rPr>
          <w:b/>
          <w:sz w:val="36"/>
          <w:szCs w:val="36"/>
        </w:rPr>
      </w:pPr>
      <w:r w:rsidRPr="00EC338B">
        <w:rPr>
          <w:b/>
          <w:sz w:val="36"/>
          <w:szCs w:val="36"/>
        </w:rPr>
        <w:t>Formularz uczestnika</w:t>
      </w:r>
    </w:p>
    <w:p w14:paraId="7EEBFFB8" w14:textId="77777777" w:rsidR="00EC338B" w:rsidRPr="00EC338B" w:rsidRDefault="00EC338B" w:rsidP="00EC338B">
      <w:pPr>
        <w:spacing w:after="120" w:line="240" w:lineRule="auto"/>
        <w:jc w:val="center"/>
        <w:rPr>
          <w:b/>
          <w:sz w:val="20"/>
          <w:szCs w:val="20"/>
        </w:rPr>
      </w:pPr>
      <w:r w:rsidRPr="00EC338B">
        <w:rPr>
          <w:b/>
          <w:sz w:val="20"/>
          <w:szCs w:val="20"/>
        </w:rPr>
        <w:t>(wzór, wypełniany dla każdego uczestnika osobno)</w:t>
      </w:r>
    </w:p>
    <w:p w14:paraId="3EBE311A" w14:textId="77777777" w:rsidR="00EC338B" w:rsidRPr="00EC338B" w:rsidRDefault="00EC338B" w:rsidP="00EC338B">
      <w:pPr>
        <w:spacing w:after="12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EC338B" w:rsidRPr="00EC338B" w14:paraId="27E36B62" w14:textId="77777777" w:rsidTr="00EC338B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16E84A5" w14:textId="77777777" w:rsidR="00EC338B" w:rsidRPr="00EC338B" w:rsidRDefault="00EC338B" w:rsidP="00EC338B">
            <w:pPr>
              <w:spacing w:after="120" w:line="240" w:lineRule="auto"/>
              <w:jc w:val="center"/>
              <w:rPr>
                <w:b/>
              </w:rPr>
            </w:pPr>
            <w:r w:rsidRPr="00EC338B">
              <w:rPr>
                <w:b/>
              </w:rPr>
              <w:t>RODZAJ FORMULARZA (zaznaczyć właściwy kwadrat)</w:t>
            </w:r>
          </w:p>
        </w:tc>
      </w:tr>
      <w:tr w:rsidR="00EC338B" w:rsidRPr="00EC338B" w14:paraId="479065A8" w14:textId="77777777" w:rsidTr="00EC338B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B6657" w14:textId="77777777" w:rsidR="00EC338B" w:rsidRPr="00EC338B" w:rsidRDefault="00EC338B" w:rsidP="00EC338B">
            <w:pPr>
              <w:spacing w:after="120" w:line="240" w:lineRule="auto"/>
              <w:jc w:val="center"/>
              <w:rPr>
                <w:b/>
                <w:iCs/>
              </w:rPr>
            </w:pPr>
            <w:r w:rsidRPr="00EC338B">
              <w:rPr>
                <w:rFonts w:ascii="Webdings" w:eastAsia="Webdings" w:hAnsi="Webdings" w:cs="Webdings"/>
                <w:b/>
                <w:bCs/>
                <w:iCs/>
              </w:rPr>
              <w:t></w:t>
            </w:r>
            <w:r w:rsidRPr="00EC338B">
              <w:rPr>
                <w:b/>
                <w:bCs/>
                <w:iCs/>
              </w:rPr>
              <w:t xml:space="preserve"> </w:t>
            </w:r>
            <w:r w:rsidRPr="00EC338B">
              <w:rPr>
                <w:b/>
                <w:iCs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20C59" w14:textId="77777777" w:rsidR="00EC338B" w:rsidRPr="00EC338B" w:rsidRDefault="00EC338B" w:rsidP="00EC338B">
            <w:pPr>
              <w:spacing w:after="120" w:line="240" w:lineRule="auto"/>
              <w:jc w:val="center"/>
              <w:rPr>
                <w:b/>
                <w:bCs/>
              </w:rPr>
            </w:pPr>
            <w:r w:rsidRPr="00EC338B">
              <w:rPr>
                <w:rFonts w:ascii="Webdings" w:eastAsia="Webdings" w:hAnsi="Webdings" w:cs="Webdings"/>
                <w:b/>
                <w:bCs/>
                <w:iCs/>
              </w:rPr>
              <w:t></w:t>
            </w:r>
            <w:r w:rsidRPr="00EC338B">
              <w:rPr>
                <w:b/>
                <w:bCs/>
                <w:iCs/>
              </w:rPr>
              <w:t xml:space="preserve"> </w:t>
            </w:r>
            <w:r w:rsidRPr="00EC338B">
              <w:rPr>
                <w:b/>
                <w:iCs/>
              </w:rPr>
              <w:t>Formularz korygujący</w:t>
            </w:r>
          </w:p>
        </w:tc>
      </w:tr>
      <w:tr w:rsidR="00EC338B" w:rsidRPr="00EC338B" w14:paraId="45427B9F" w14:textId="77777777" w:rsidTr="00EC338B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998C822" w14:textId="77777777" w:rsidR="00EC338B" w:rsidRPr="00EC338B" w:rsidRDefault="00EC338B" w:rsidP="00EC338B">
            <w:pPr>
              <w:spacing w:after="120" w:line="240" w:lineRule="auto"/>
              <w:jc w:val="center"/>
              <w:rPr>
                <w:b/>
                <w:bCs/>
              </w:rPr>
            </w:pPr>
            <w:r w:rsidRPr="00EC338B">
              <w:rPr>
                <w:b/>
              </w:rPr>
              <w:t>INFORMACJE WYPEŁNIANE PRZEZ OSOBĘ PRZYJMUJĄCĄ DOKUMENT</w:t>
            </w:r>
          </w:p>
        </w:tc>
      </w:tr>
      <w:tr w:rsidR="00EC338B" w:rsidRPr="00EC338B" w14:paraId="59B3B3D4" w14:textId="77777777" w:rsidTr="00EC338B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28D503D" w14:textId="77777777" w:rsidR="00EC338B" w:rsidRPr="00EC338B" w:rsidRDefault="00EC338B" w:rsidP="00EC338B">
            <w:pPr>
              <w:spacing w:after="120" w:line="240" w:lineRule="auto"/>
              <w:jc w:val="center"/>
              <w:rPr>
                <w:b/>
              </w:rPr>
            </w:pPr>
            <w:r w:rsidRPr="00EC338B">
              <w:rPr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4C06F5" w14:textId="77777777" w:rsidR="00EC338B" w:rsidRPr="00EC338B" w:rsidRDefault="00EC338B" w:rsidP="00EC338B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</w:tr>
      <w:tr w:rsidR="00EC338B" w:rsidRPr="00EC338B" w14:paraId="0AFEA804" w14:textId="77777777" w:rsidTr="00EC338B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06A926" w14:textId="77777777" w:rsidR="00EC338B" w:rsidRPr="00EC338B" w:rsidRDefault="00EC338B" w:rsidP="00EC338B">
            <w:pPr>
              <w:spacing w:after="120" w:line="240" w:lineRule="auto"/>
              <w:jc w:val="center"/>
              <w:rPr>
                <w:b/>
              </w:rPr>
            </w:pPr>
            <w:r w:rsidRPr="00EC338B">
              <w:rPr>
                <w:b/>
              </w:rPr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940E8A" w14:textId="77777777" w:rsidR="00EC338B" w:rsidRPr="00EC338B" w:rsidRDefault="00EC338B" w:rsidP="00EC338B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</w:tr>
    </w:tbl>
    <w:p w14:paraId="668059CC" w14:textId="77777777" w:rsidR="00EC338B" w:rsidRPr="00EC338B" w:rsidRDefault="00EC338B" w:rsidP="00EC338B">
      <w:pPr>
        <w:spacing w:after="120" w:line="240" w:lineRule="auto"/>
        <w:rPr>
          <w:b/>
          <w:sz w:val="20"/>
          <w:szCs w:val="20"/>
        </w:rPr>
      </w:pPr>
    </w:p>
    <w:p w14:paraId="6501D7BA" w14:textId="77777777" w:rsidR="00EC338B" w:rsidRPr="00EC338B" w:rsidRDefault="00EC338B" w:rsidP="00EC338B">
      <w:pPr>
        <w:spacing w:after="0" w:line="240" w:lineRule="auto"/>
        <w:ind w:right="-284"/>
        <w:jc w:val="both"/>
        <w:outlineLvl w:val="0"/>
        <w:rPr>
          <w:rFonts w:eastAsia="Times New Roman" w:cs="Arial"/>
          <w:sz w:val="8"/>
          <w:szCs w:val="8"/>
          <w:u w:val="single"/>
        </w:rPr>
      </w:pPr>
    </w:p>
    <w:p w14:paraId="12BDD4A3" w14:textId="77777777" w:rsidR="00EC338B" w:rsidRPr="00EC338B" w:rsidRDefault="00EC338B" w:rsidP="00EC338B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EC338B">
        <w:rPr>
          <w:b/>
        </w:rPr>
        <w:t>UWAGA!!! Należy wypełnić każde pole</w:t>
      </w:r>
      <w:r w:rsidRPr="00EC338B">
        <w:rPr>
          <w:b/>
          <w:bCs/>
        </w:rPr>
        <w:t>, w przypadku braku danych wpisać „nie dotyczy” lub wykreślić pola</w:t>
      </w:r>
    </w:p>
    <w:p w14:paraId="1793316E" w14:textId="77777777" w:rsidR="00EC338B" w:rsidRPr="00EC338B" w:rsidRDefault="00EC338B" w:rsidP="00EC338B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14:paraId="04DC15FE" w14:textId="77777777" w:rsidR="00EC338B" w:rsidRPr="00EC338B" w:rsidRDefault="00EC338B" w:rsidP="00EC338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EC338B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0A445A43" w14:textId="77777777" w:rsidR="00EC338B" w:rsidRPr="00EC338B" w:rsidRDefault="00EC338B" w:rsidP="00EC338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EC338B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p w14:paraId="7B477D86" w14:textId="77777777" w:rsidR="00EC338B" w:rsidRPr="00EC338B" w:rsidRDefault="00EC338B" w:rsidP="00EC338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EC338B" w:rsidRPr="00EC338B" w14:paraId="5EC0E7A9" w14:textId="77777777" w:rsidTr="00EC338B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0A77EEF" w14:textId="77777777" w:rsidR="00EC338B" w:rsidRPr="00EC338B" w:rsidRDefault="00EC338B" w:rsidP="00EC338B">
            <w:pPr>
              <w:spacing w:after="120" w:line="240" w:lineRule="auto"/>
              <w:jc w:val="center"/>
              <w:rPr>
                <w:b/>
                <w:bCs/>
              </w:rPr>
            </w:pPr>
            <w:r w:rsidRPr="00EC338B">
              <w:rPr>
                <w:b/>
                <w:bCs/>
              </w:rPr>
              <w:t>Pełna nazwa przedsiębior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570A" w14:textId="77777777" w:rsidR="00EC338B" w:rsidRPr="00EC338B" w:rsidRDefault="00EC338B" w:rsidP="00EC338B">
            <w:pPr>
              <w:spacing w:after="12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C338B" w:rsidRPr="00EC338B" w14:paraId="05EBE572" w14:textId="77777777" w:rsidTr="00EC338B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984193F" w14:textId="77777777" w:rsidR="00EC338B" w:rsidRPr="00EC338B" w:rsidRDefault="00EC338B" w:rsidP="00EC338B">
            <w:pPr>
              <w:spacing w:after="120" w:line="240" w:lineRule="auto"/>
              <w:jc w:val="center"/>
              <w:rPr>
                <w:b/>
                <w:bCs/>
              </w:rPr>
            </w:pPr>
            <w:r w:rsidRPr="00EC338B">
              <w:rPr>
                <w:b/>
                <w:bCs/>
              </w:rPr>
              <w:t>NIP przedsiębior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55C3" w14:textId="77777777" w:rsidR="00EC338B" w:rsidRPr="00EC338B" w:rsidRDefault="00EC338B" w:rsidP="00EC338B">
            <w:pPr>
              <w:spacing w:after="12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14:paraId="45CE0474" w14:textId="77777777" w:rsidR="00EC338B" w:rsidRPr="00EC338B" w:rsidRDefault="00EC338B" w:rsidP="00EC338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p w14:paraId="0B8DBF45" w14:textId="77777777" w:rsidR="00EC338B" w:rsidRPr="00EC338B" w:rsidRDefault="00EC338B" w:rsidP="00EC338B">
      <w:pPr>
        <w:spacing w:after="0" w:line="240" w:lineRule="auto"/>
        <w:ind w:right="-284"/>
        <w:rPr>
          <w:rFonts w:eastAsia="Times New Roman"/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EC338B" w:rsidRPr="00EC338B" w14:paraId="166169A5" w14:textId="77777777" w:rsidTr="00EC338B">
        <w:trPr>
          <w:trHeight w:val="571"/>
        </w:trPr>
        <w:tc>
          <w:tcPr>
            <w:tcW w:w="1027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7EF6779" w14:textId="77777777" w:rsidR="00EC338B" w:rsidRPr="00EC338B" w:rsidRDefault="00EC338B" w:rsidP="00EC338B">
            <w:pPr>
              <w:spacing w:after="0" w:line="240" w:lineRule="auto"/>
              <w:ind w:left="671"/>
              <w:jc w:val="center"/>
              <w:rPr>
                <w:rFonts w:eastAsia="Times New Roman"/>
                <w:bCs/>
                <w:smallCaps/>
                <w:sz w:val="24"/>
                <w:szCs w:val="24"/>
              </w:rPr>
            </w:pPr>
            <w:r w:rsidRPr="00EC338B">
              <w:rPr>
                <w:sz w:val="28"/>
                <w:szCs w:val="24"/>
              </w:rPr>
              <w:t>A.1. DANE OSOBOWE UCZESTNIKA</w:t>
            </w:r>
            <w:r w:rsidRPr="00EC338B">
              <w:rPr>
                <w:rFonts w:ascii="Times New Roman" w:hAnsi="Times New Roman"/>
                <w:sz w:val="28"/>
                <w:szCs w:val="24"/>
                <w:vertAlign w:val="superscript"/>
              </w:rPr>
              <w:footnoteReference w:id="2"/>
            </w:r>
          </w:p>
        </w:tc>
      </w:tr>
      <w:tr w:rsidR="00EC338B" w:rsidRPr="00EC338B" w14:paraId="25DB854B" w14:textId="77777777" w:rsidTr="00EC338B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1EACDE" w14:textId="77777777" w:rsidR="00EC338B" w:rsidRPr="00EC338B" w:rsidRDefault="00EC338B" w:rsidP="00EC338B">
            <w:pPr>
              <w:spacing w:after="0" w:line="240" w:lineRule="auto"/>
              <w:rPr>
                <w:rFonts w:cs="Arial"/>
              </w:rPr>
            </w:pPr>
            <w:r w:rsidRPr="00EC338B">
              <w:rPr>
                <w:rFonts w:cs="Arial"/>
              </w:rPr>
              <w:t>Imię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96E4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</w:tc>
      </w:tr>
      <w:tr w:rsidR="00EC338B" w:rsidRPr="00EC338B" w14:paraId="3BEC580A" w14:textId="77777777" w:rsidTr="00EC338B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1954744" w14:textId="77777777" w:rsidR="00EC338B" w:rsidRPr="00EC338B" w:rsidRDefault="00EC338B" w:rsidP="00EC338B">
            <w:pPr>
              <w:spacing w:after="0" w:line="240" w:lineRule="auto"/>
              <w:rPr>
                <w:rFonts w:cs="Arial"/>
              </w:rPr>
            </w:pPr>
            <w:r w:rsidRPr="00EC338B">
              <w:rPr>
                <w:rFonts w:cs="Arial"/>
              </w:rPr>
              <w:t>Nazwisko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DE50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</w:tc>
      </w:tr>
      <w:tr w:rsidR="00EC338B" w:rsidRPr="00EC338B" w14:paraId="2DEC2E9D" w14:textId="77777777" w:rsidTr="00EC338B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4FA3B37" w14:textId="77777777" w:rsidR="00EC338B" w:rsidRPr="00EC338B" w:rsidRDefault="00EC338B" w:rsidP="00EC338B">
            <w:pPr>
              <w:spacing w:after="0" w:line="240" w:lineRule="auto"/>
              <w:rPr>
                <w:rFonts w:cs="Arial"/>
              </w:rPr>
            </w:pPr>
            <w:r w:rsidRPr="00EC338B">
              <w:rPr>
                <w:rFonts w:cs="Arial"/>
              </w:rPr>
              <w:t>Płeć</w:t>
            </w:r>
          </w:p>
        </w:tc>
        <w:tc>
          <w:tcPr>
            <w:tcW w:w="33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EA70A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4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EC338B"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 xml:space="preserve"> KOBIETA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B006D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4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-1528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EC338B"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 xml:space="preserve"> MĘŻCZYZNA</w:t>
            </w:r>
          </w:p>
        </w:tc>
      </w:tr>
      <w:tr w:rsidR="00EC338B" w:rsidRPr="00EC338B" w14:paraId="75E2368E" w14:textId="77777777" w:rsidTr="00EC338B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8C50EC8" w14:textId="77777777" w:rsidR="00EC338B" w:rsidRPr="00EC338B" w:rsidRDefault="00EC338B" w:rsidP="00EC338B">
            <w:pPr>
              <w:spacing w:after="0" w:line="240" w:lineRule="auto"/>
              <w:rPr>
                <w:rFonts w:cs="Arial"/>
              </w:rPr>
            </w:pPr>
            <w:r w:rsidRPr="00EC338B">
              <w:rPr>
                <w:rFonts w:cs="Arial"/>
              </w:rPr>
              <w:t>Obywatelstwo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EF04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</w:tr>
      <w:tr w:rsidR="00EC338B" w:rsidRPr="00EC338B" w14:paraId="08BD3B8D" w14:textId="77777777" w:rsidTr="00EC338B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253D815" w14:textId="77777777" w:rsidR="00EC338B" w:rsidRPr="00EC338B" w:rsidRDefault="00EC338B" w:rsidP="00EC338B">
            <w:pPr>
              <w:spacing w:after="0" w:line="240" w:lineRule="auto"/>
              <w:rPr>
                <w:rFonts w:cs="Arial"/>
              </w:rPr>
            </w:pPr>
            <w:r w:rsidRPr="00EC338B">
              <w:rPr>
                <w:rFonts w:eastAsia="Times New Roman"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3FB8" w14:textId="77777777" w:rsidR="00EC338B" w:rsidRPr="00EC338B" w:rsidRDefault="00EC338B" w:rsidP="00EC338B">
            <w:pPr>
              <w:spacing w:after="0" w:line="240" w:lineRule="auto"/>
              <w:ind w:left="-156" w:right="-181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687D" w14:textId="77777777" w:rsidR="00EC338B" w:rsidRPr="00EC338B" w:rsidRDefault="00EC338B" w:rsidP="00EC338B">
            <w:pPr>
              <w:spacing w:after="0" w:line="240" w:lineRule="auto"/>
              <w:ind w:left="-156" w:right="-181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4A71" w14:textId="77777777" w:rsidR="00EC338B" w:rsidRPr="00EC338B" w:rsidRDefault="00EC338B" w:rsidP="00EC338B">
            <w:pPr>
              <w:spacing w:after="0" w:line="240" w:lineRule="auto"/>
              <w:ind w:left="-156" w:right="-181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B263" w14:textId="77777777" w:rsidR="00EC338B" w:rsidRPr="00EC338B" w:rsidRDefault="00EC338B" w:rsidP="00EC338B">
            <w:pPr>
              <w:spacing w:after="0" w:line="240" w:lineRule="auto"/>
              <w:ind w:left="-156" w:right="-181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31A5" w14:textId="77777777" w:rsidR="00EC338B" w:rsidRPr="00EC338B" w:rsidRDefault="00EC338B" w:rsidP="00EC338B">
            <w:pPr>
              <w:spacing w:after="0" w:line="240" w:lineRule="auto"/>
              <w:ind w:left="-156" w:right="-181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4AD3" w14:textId="77777777" w:rsidR="00EC338B" w:rsidRPr="00EC338B" w:rsidRDefault="00EC338B" w:rsidP="00EC338B">
            <w:pPr>
              <w:spacing w:after="0" w:line="240" w:lineRule="auto"/>
              <w:ind w:left="-156" w:right="-181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7038" w14:textId="77777777" w:rsidR="00EC338B" w:rsidRPr="00EC338B" w:rsidRDefault="00EC338B" w:rsidP="00EC338B">
            <w:pPr>
              <w:spacing w:after="0" w:line="240" w:lineRule="auto"/>
              <w:ind w:left="-156" w:right="-181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FFF0" w14:textId="77777777" w:rsidR="00EC338B" w:rsidRPr="00EC338B" w:rsidRDefault="00EC338B" w:rsidP="00EC338B">
            <w:pPr>
              <w:spacing w:after="0" w:line="240" w:lineRule="auto"/>
              <w:ind w:left="-156" w:right="-181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9418" w14:textId="77777777" w:rsidR="00EC338B" w:rsidRPr="00EC338B" w:rsidRDefault="00EC338B" w:rsidP="00EC338B">
            <w:pPr>
              <w:spacing w:after="0" w:line="240" w:lineRule="auto"/>
              <w:ind w:left="-156" w:right="-181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4AF1" w14:textId="77777777" w:rsidR="00EC338B" w:rsidRPr="00EC338B" w:rsidRDefault="00EC338B" w:rsidP="00EC338B">
            <w:pPr>
              <w:spacing w:after="0" w:line="240" w:lineRule="auto"/>
              <w:ind w:left="-156" w:right="-181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BA71" w14:textId="77777777" w:rsidR="00EC338B" w:rsidRPr="00EC338B" w:rsidRDefault="00EC338B" w:rsidP="00EC338B">
            <w:pPr>
              <w:spacing w:after="0" w:line="240" w:lineRule="auto"/>
              <w:ind w:left="-156" w:right="-181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9786A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13000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EC338B"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 xml:space="preserve"> brak nr PESEL</w:t>
            </w:r>
          </w:p>
        </w:tc>
      </w:tr>
      <w:tr w:rsidR="00EC338B" w:rsidRPr="00EC338B" w14:paraId="5974B639" w14:textId="77777777" w:rsidTr="00EC338B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A236CF" w14:textId="77777777" w:rsidR="00EC338B" w:rsidRPr="00EC338B" w:rsidRDefault="00EC338B" w:rsidP="00EC338B">
            <w:pPr>
              <w:spacing w:after="0" w:line="240" w:lineRule="auto"/>
              <w:rPr>
                <w:rFonts w:cs="Arial"/>
              </w:rPr>
            </w:pPr>
            <w:r w:rsidRPr="00EC338B">
              <w:rPr>
                <w:rFonts w:eastAsia="Times New Roman" w:cs="Arial"/>
              </w:rPr>
              <w:t>Typ</w:t>
            </w:r>
            <w:r w:rsidRPr="00EC338B">
              <w:rPr>
                <w:rFonts w:eastAsia="Times New Roman"/>
              </w:rPr>
              <w:t xml:space="preserve"> i</w:t>
            </w:r>
            <w:r w:rsidRPr="00EC338B">
              <w:rPr>
                <w:rFonts w:eastAsia="Times New Roman" w:cs="Arial"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91F2" w14:textId="77777777" w:rsidR="00EC338B" w:rsidRPr="00EC338B" w:rsidRDefault="00EC338B" w:rsidP="00EC338B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</w:tr>
      <w:tr w:rsidR="00EC338B" w:rsidRPr="00EC338B" w14:paraId="3F03F147" w14:textId="77777777" w:rsidTr="00EC338B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D7F8338" w14:textId="77777777" w:rsidR="00EC338B" w:rsidRPr="00EC338B" w:rsidRDefault="00EC338B" w:rsidP="00EC338B">
            <w:pPr>
              <w:spacing w:after="0" w:line="240" w:lineRule="auto"/>
              <w:rPr>
                <w:rFonts w:cs="Arial"/>
              </w:rPr>
            </w:pPr>
            <w:r w:rsidRPr="00EC338B">
              <w:rPr>
                <w:rFonts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E55E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21E2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DA07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335B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0AB8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r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F476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0E82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818C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r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960D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416B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C8D97C3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r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EC338B" w:rsidRPr="00EC338B" w14:paraId="4212BD77" w14:textId="77777777" w:rsidTr="00EC338B">
        <w:trPr>
          <w:trHeight w:val="577"/>
        </w:trPr>
        <w:tc>
          <w:tcPr>
            <w:tcW w:w="3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54BF7AE" w14:textId="77777777" w:rsidR="00EC338B" w:rsidRPr="00EC338B" w:rsidRDefault="00EC338B" w:rsidP="00EC338B">
            <w:pPr>
              <w:spacing w:after="0" w:line="240" w:lineRule="auto"/>
              <w:rPr>
                <w:rFonts w:cs="Arial"/>
              </w:rPr>
            </w:pPr>
            <w:r w:rsidRPr="00EC338B">
              <w:rPr>
                <w:rFonts w:cs="Arial"/>
              </w:rPr>
              <w:t>Wykształcenie</w:t>
            </w:r>
          </w:p>
        </w:tc>
        <w:tc>
          <w:tcPr>
            <w:tcW w:w="33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97B3F" w14:textId="77777777" w:rsidR="00EC338B" w:rsidRPr="00EC338B" w:rsidRDefault="006F638A" w:rsidP="00EC338B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4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8767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EC338B"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D9BB" w14:textId="77777777" w:rsidR="00EC338B" w:rsidRPr="00EC338B" w:rsidRDefault="006F638A" w:rsidP="00EC338B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4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397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EC338B"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EC338B" w:rsidRPr="00EC338B" w14:paraId="24F72527" w14:textId="77777777" w:rsidTr="00EC338B">
        <w:trPr>
          <w:trHeight w:val="6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B5299" w14:textId="77777777" w:rsidR="00EC338B" w:rsidRPr="00EC338B" w:rsidRDefault="00EC338B" w:rsidP="00EC33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3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A5A7" w14:textId="77777777" w:rsidR="00EC338B" w:rsidRPr="00EC338B" w:rsidRDefault="006F638A" w:rsidP="00EC338B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4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11034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EC338B"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CAFE" w14:textId="77777777" w:rsidR="00EC338B" w:rsidRPr="00EC338B" w:rsidRDefault="006F638A" w:rsidP="00EC338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-12716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EC338B"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 xml:space="preserve"> ponadgimnazjalne</w:t>
            </w:r>
            <w:r w:rsidR="00EC338B" w:rsidRPr="00EC338B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C338B" w:rsidRPr="00EE787F">
              <w:rPr>
                <w:rFonts w:eastAsia="Times New Roman"/>
                <w:bCs/>
                <w:iCs/>
                <w:color w:val="000000"/>
                <w:szCs w:val="20"/>
                <w:lang w:eastAsia="pl-PL"/>
              </w:rPr>
              <w:t>(ukończona zasadnicza szkoła zawodowa, szkoła branżowa, liceum, technikum, technikum uzupełniające)</w:t>
            </w:r>
          </w:p>
        </w:tc>
      </w:tr>
      <w:tr w:rsidR="00EC338B" w:rsidRPr="00EC338B" w14:paraId="2143A580" w14:textId="77777777" w:rsidTr="00EC338B">
        <w:trPr>
          <w:trHeight w:val="5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0975" w14:textId="77777777" w:rsidR="00EC338B" w:rsidRPr="00EC338B" w:rsidRDefault="00EC338B" w:rsidP="00EC338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3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A180" w14:textId="77777777" w:rsidR="00EC338B" w:rsidRPr="00EC338B" w:rsidRDefault="006F638A" w:rsidP="00EC338B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4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-4456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EC338B"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76BB" w14:textId="77777777" w:rsidR="00EC338B" w:rsidRPr="00EC338B" w:rsidRDefault="006F638A" w:rsidP="00EC338B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4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-5491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EC338B"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EC338B" w:rsidRPr="00EC338B" w14:paraId="6E5F1EC5" w14:textId="77777777" w:rsidTr="00EC338B">
        <w:trPr>
          <w:trHeight w:val="578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30D081" w14:textId="77777777" w:rsidR="00EC338B" w:rsidRPr="00EC338B" w:rsidRDefault="00EC338B" w:rsidP="00EC338B">
            <w:pPr>
              <w:spacing w:after="0" w:line="240" w:lineRule="auto"/>
              <w:rPr>
                <w:rFonts w:eastAsia="Times New Roman"/>
                <w:bCs/>
              </w:rPr>
            </w:pPr>
            <w:r w:rsidRPr="00EC338B">
              <w:t>Zajmowane stanowisko pracy (w 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BB6C2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</w:tc>
      </w:tr>
      <w:tr w:rsidR="00EC338B" w:rsidRPr="00EC338B" w14:paraId="037E6775" w14:textId="77777777" w:rsidTr="00EC338B">
        <w:trPr>
          <w:trHeight w:val="578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2C53CA" w14:textId="77777777" w:rsidR="00EC338B" w:rsidRPr="00EC338B" w:rsidRDefault="00EC338B" w:rsidP="00EC338B">
            <w:pPr>
              <w:spacing w:after="0" w:line="240" w:lineRule="auto"/>
            </w:pPr>
            <w:r w:rsidRPr="00EC338B">
              <w:t>Zatrudnienie w przedsiębiorstwie – typ umowy (rodzaj zatrudnienia)</w:t>
            </w:r>
          </w:p>
          <w:p w14:paraId="09975FB3" w14:textId="77777777" w:rsidR="00EC338B" w:rsidRPr="00EC338B" w:rsidRDefault="00EC338B" w:rsidP="00EC338B">
            <w:pPr>
              <w:spacing w:after="0" w:line="240" w:lineRule="auto"/>
              <w:rPr>
                <w:rFonts w:eastAsia="Times New Roman"/>
                <w:bCs/>
              </w:rPr>
            </w:pPr>
            <w:r w:rsidRPr="00EC338B"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3F1E69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</w:tc>
      </w:tr>
      <w:tr w:rsidR="00EC338B" w:rsidRPr="00EC338B" w14:paraId="405630F0" w14:textId="77777777" w:rsidTr="00EC338B">
        <w:trPr>
          <w:trHeight w:val="578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53A7A8" w14:textId="77777777" w:rsidR="00EC338B" w:rsidRPr="00EC338B" w:rsidRDefault="00EC338B" w:rsidP="00EC338B">
            <w:pPr>
              <w:spacing w:after="0" w:line="240" w:lineRule="auto"/>
            </w:pPr>
            <w:r w:rsidRPr="00EC338B">
              <w:t xml:space="preserve">Czas obowiązywania umowy (od-do) </w:t>
            </w:r>
          </w:p>
          <w:p w14:paraId="5B539BB1" w14:textId="77777777" w:rsidR="00EC338B" w:rsidRPr="00EC338B" w:rsidRDefault="00EC338B" w:rsidP="00EC338B">
            <w:pPr>
              <w:spacing w:after="0" w:line="240" w:lineRule="auto"/>
              <w:jc w:val="both"/>
            </w:pPr>
          </w:p>
          <w:p w14:paraId="3188AFF7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C338B"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REGON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D36853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</w:tc>
      </w:tr>
    </w:tbl>
    <w:p w14:paraId="45A03989" w14:textId="77777777" w:rsidR="00EC338B" w:rsidRPr="00EC338B" w:rsidRDefault="00EC338B" w:rsidP="00EC338B">
      <w:pPr>
        <w:spacing w:before="60" w:after="12" w:line="256" w:lineRule="auto"/>
        <w:rPr>
          <w:rFonts w:eastAsia="Times New Roman"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0"/>
        <w:gridCol w:w="3223"/>
        <w:gridCol w:w="1017"/>
        <w:gridCol w:w="848"/>
        <w:gridCol w:w="876"/>
        <w:gridCol w:w="732"/>
      </w:tblGrid>
      <w:tr w:rsidR="00EC338B" w:rsidRPr="00EC338B" w14:paraId="6461694D" w14:textId="77777777" w:rsidTr="00EC338B">
        <w:trPr>
          <w:trHeight w:val="577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CC0826" w14:textId="77777777" w:rsidR="00EC338B" w:rsidRPr="00EC338B" w:rsidRDefault="00EC338B" w:rsidP="00EC338B">
            <w:pPr>
              <w:spacing w:after="0" w:line="240" w:lineRule="auto"/>
              <w:ind w:left="529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r w:rsidRPr="00EC338B">
              <w:rPr>
                <w:sz w:val="28"/>
                <w:szCs w:val="24"/>
              </w:rPr>
              <w:t>DANE TELEADRESOWE UCZESTNIKA/MIEJSCE ZAMIESZKANIA</w:t>
            </w:r>
          </w:p>
        </w:tc>
      </w:tr>
      <w:tr w:rsidR="00EC338B" w:rsidRPr="00EC338B" w14:paraId="344929D8" w14:textId="77777777" w:rsidTr="00EC338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11A477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cs="Arial"/>
              </w:rPr>
            </w:pPr>
            <w:r w:rsidRPr="00EC338B">
              <w:rPr>
                <w:rFonts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584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</w:tr>
      <w:tr w:rsidR="00EC338B" w:rsidRPr="00EC338B" w14:paraId="5ED6CE0B" w14:textId="77777777" w:rsidTr="00EC338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D7027B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4"/>
              </w:rPr>
            </w:pPr>
            <w:r w:rsidRPr="00EC338B"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1FAB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</w:tr>
      <w:tr w:rsidR="00EC338B" w:rsidRPr="00EC338B" w14:paraId="2AB88AB6" w14:textId="77777777" w:rsidTr="00EC338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AB5D8D" w14:textId="77777777" w:rsidR="00EC338B" w:rsidRPr="00EC338B" w:rsidRDefault="00EC338B" w:rsidP="00EC338B">
            <w:pPr>
              <w:spacing w:after="0" w:line="240" w:lineRule="auto"/>
              <w:jc w:val="both"/>
            </w:pPr>
            <w:r w:rsidRPr="00EC338B"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D718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</w:tr>
      <w:tr w:rsidR="00EC338B" w:rsidRPr="00EC338B" w14:paraId="393017F3" w14:textId="77777777" w:rsidTr="00EC338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AE3D8A" w14:textId="77777777" w:rsidR="00EC338B" w:rsidRPr="00EC338B" w:rsidRDefault="00EC338B" w:rsidP="00EC338B">
            <w:pPr>
              <w:spacing w:after="0" w:line="240" w:lineRule="auto"/>
              <w:jc w:val="both"/>
            </w:pPr>
            <w:r w:rsidRPr="00EC338B"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8D4F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E8CFB0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C338B">
              <w:rPr>
                <w:rFonts w:eastAsia="Times New Roman"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16D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</w:tr>
      <w:tr w:rsidR="00EC338B" w:rsidRPr="00EC338B" w14:paraId="4AB9BD0B" w14:textId="77777777" w:rsidTr="00EC338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138558" w14:textId="77777777" w:rsidR="00EC338B" w:rsidRPr="00EC338B" w:rsidRDefault="00EC338B" w:rsidP="00EC338B">
            <w:pPr>
              <w:spacing w:after="0" w:line="240" w:lineRule="auto"/>
              <w:jc w:val="both"/>
            </w:pPr>
            <w:r w:rsidRPr="00EC338B"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00F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79570A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C338B">
              <w:rPr>
                <w:rFonts w:eastAsia="Times New Roman"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016F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FCE142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C338B">
              <w:rPr>
                <w:rFonts w:eastAsia="Times New Roman"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3F6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</w:tr>
      <w:tr w:rsidR="00EC338B" w:rsidRPr="00EC338B" w14:paraId="68E27CAC" w14:textId="77777777" w:rsidTr="00EC338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961F65" w14:textId="77777777" w:rsidR="00EC338B" w:rsidRPr="00EC338B" w:rsidRDefault="00EC338B" w:rsidP="00EC338B">
            <w:pPr>
              <w:spacing w:after="0" w:line="240" w:lineRule="auto"/>
              <w:jc w:val="both"/>
            </w:pPr>
            <w:r w:rsidRPr="00EC338B">
              <w:t>Telefon (uczestnika)</w:t>
            </w:r>
            <w:r w:rsidRPr="00EC338B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3BB5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</w:tr>
      <w:tr w:rsidR="00EC338B" w:rsidRPr="00EC338B" w14:paraId="0D7BFCEA" w14:textId="77777777" w:rsidTr="00EC338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D5BE3B" w14:textId="77777777" w:rsidR="00EC338B" w:rsidRPr="00EC338B" w:rsidRDefault="00EC338B" w:rsidP="00EC338B">
            <w:pPr>
              <w:spacing w:after="0" w:line="240" w:lineRule="auto"/>
              <w:jc w:val="both"/>
            </w:pPr>
            <w:r w:rsidRPr="00EC338B">
              <w:t>E-mail (uczestnika)</w:t>
            </w:r>
            <w:r w:rsidRPr="00EC338B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BEEA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</w:tr>
    </w:tbl>
    <w:p w14:paraId="68A251AE" w14:textId="77777777" w:rsidR="00EC338B" w:rsidRPr="00EC338B" w:rsidRDefault="00EC338B" w:rsidP="00EC338B">
      <w:pPr>
        <w:spacing w:before="60" w:after="12" w:line="256" w:lineRule="auto"/>
        <w:rPr>
          <w:rFonts w:eastAsia="Times New Roman" w:cs="Arial"/>
          <w:bCs/>
          <w:sz w:val="24"/>
          <w:szCs w:val="24"/>
        </w:rPr>
      </w:pPr>
    </w:p>
    <w:p w14:paraId="362474A7" w14:textId="77777777" w:rsidR="00EC338B" w:rsidRPr="00EC338B" w:rsidRDefault="00EC338B" w:rsidP="00EC338B">
      <w:pPr>
        <w:spacing w:before="60" w:after="12" w:line="256" w:lineRule="auto"/>
        <w:rPr>
          <w:rFonts w:eastAsia="Times New Roman" w:cs="Arial"/>
          <w:bCs/>
          <w:sz w:val="24"/>
          <w:szCs w:val="24"/>
        </w:rPr>
      </w:pPr>
    </w:p>
    <w:p w14:paraId="2F9BE87C" w14:textId="77777777" w:rsidR="00EC338B" w:rsidRPr="00EC338B" w:rsidRDefault="00EC338B" w:rsidP="00EC338B">
      <w:pPr>
        <w:spacing w:before="60" w:after="12" w:line="256" w:lineRule="auto"/>
        <w:rPr>
          <w:rFonts w:eastAsia="Times New Roman" w:cs="Arial"/>
          <w:bCs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6151"/>
        <w:gridCol w:w="565"/>
        <w:gridCol w:w="522"/>
      </w:tblGrid>
      <w:tr w:rsidR="00EC338B" w:rsidRPr="00EC338B" w14:paraId="32C75DD6" w14:textId="77777777" w:rsidTr="00EC338B">
        <w:trPr>
          <w:trHeight w:val="68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B32B145" w14:textId="77777777" w:rsidR="00EC338B" w:rsidRPr="00EC338B" w:rsidRDefault="00EC338B" w:rsidP="00EC338B">
            <w:pPr>
              <w:spacing w:after="0" w:line="240" w:lineRule="auto"/>
              <w:ind w:left="284"/>
              <w:jc w:val="center"/>
              <w:rPr>
                <w:sz w:val="28"/>
              </w:rPr>
            </w:pPr>
            <w:r w:rsidRPr="00EC338B">
              <w:rPr>
                <w:sz w:val="28"/>
              </w:rPr>
              <w:lastRenderedPageBreak/>
              <w:t>OKREŚLENIE WYSOKOŚCI WSPARCIA DLA UCZESTNIKA W RAMACH PROJEKTU</w:t>
            </w:r>
          </w:p>
        </w:tc>
      </w:tr>
      <w:tr w:rsidR="00EC338B" w:rsidRPr="00EC338B" w14:paraId="34F25F2D" w14:textId="77777777" w:rsidTr="00EC338B">
        <w:trPr>
          <w:trHeight w:val="567"/>
        </w:trPr>
        <w:tc>
          <w:tcPr>
            <w:tcW w:w="4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67B64E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6C9A6D4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  <w:lang w:eastAsia="pl-PL"/>
              </w:rPr>
            </w:pPr>
            <w:r w:rsidRPr="00EC338B">
              <w:rPr>
                <w:rFonts w:eastAsia="Times New Roman"/>
                <w:iCs/>
                <w:color w:val="000000"/>
                <w:lang w:eastAsia="pl-PL"/>
              </w:rPr>
              <w:t>TAK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111DA59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  <w:lang w:eastAsia="pl-PL"/>
              </w:rPr>
            </w:pPr>
            <w:r w:rsidRPr="00EC338B">
              <w:rPr>
                <w:rFonts w:eastAsia="Times New Roman"/>
                <w:iCs/>
                <w:color w:val="000000"/>
                <w:lang w:eastAsia="pl-PL"/>
              </w:rPr>
              <w:t>NIE</w:t>
            </w:r>
          </w:p>
        </w:tc>
      </w:tr>
      <w:tr w:rsidR="00EC338B" w:rsidRPr="00EC338B" w14:paraId="77C6B37A" w14:textId="77777777" w:rsidTr="00EC338B">
        <w:trPr>
          <w:trHeight w:val="408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13A08D4" w14:textId="77777777" w:rsidR="00EC338B" w:rsidRPr="00EC338B" w:rsidRDefault="00EC338B" w:rsidP="00EC338B">
            <w:pPr>
              <w:spacing w:after="0" w:line="240" w:lineRule="auto"/>
            </w:pPr>
            <w:r w:rsidRPr="00EC338B">
              <w:rPr>
                <w:rFonts w:eastAsia="Times New Roman"/>
              </w:rPr>
              <w:t>Dodatkowe 15 punktów procentowych, lecz nie więcej niż 80%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191CB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lang w:eastAsia="pl-PL"/>
              </w:rPr>
            </w:pPr>
            <w:r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>Osoba z niepełnosprawnością</w:t>
            </w:r>
            <w:r w:rsidRPr="00EC338B">
              <w:rPr>
                <w:rFonts w:ascii="Times New Roman" w:eastAsia="Times New Roman" w:hAnsi="Times New Roman"/>
                <w:bCs/>
                <w:iCs/>
                <w:color w:val="000000"/>
                <w:vertAlign w:val="superscript"/>
                <w:lang w:eastAsia="pl-PL"/>
              </w:rPr>
              <w:footnoteReference w:id="5"/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2FE5A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-20589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481DC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3045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EC338B" w:rsidRPr="00EC338B" w14:paraId="48A3BAD7" w14:textId="77777777" w:rsidTr="00EC338B">
        <w:trPr>
          <w:trHeight w:val="408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CE0585E" w14:textId="77777777" w:rsidR="00EC338B" w:rsidRPr="00EC338B" w:rsidRDefault="00EC338B" w:rsidP="00EC338B">
            <w:pPr>
              <w:spacing w:after="0" w:line="240" w:lineRule="auto"/>
              <w:rPr>
                <w:rFonts w:eastAsia="Times New Roman"/>
              </w:rPr>
            </w:pPr>
            <w:r w:rsidRPr="00EC338B">
              <w:rPr>
                <w:rFonts w:eastAsia="Times New Roman"/>
              </w:rPr>
              <w:t>Dodatkowe 15 punktów procentowych, lecz nie więcej niż 80%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ACA2A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lang w:eastAsia="pl-PL"/>
              </w:rPr>
            </w:pPr>
            <w:r w:rsidRPr="00EC338B">
              <w:rPr>
                <w:rFonts w:eastAsia="Times New Roman"/>
                <w:bCs/>
              </w:rPr>
              <w:t>Osoba w wieku 55+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9A0D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-12316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DB08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-72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4C43AA8A" w14:textId="77777777" w:rsidR="00EC338B" w:rsidRPr="00EC338B" w:rsidRDefault="00EC338B" w:rsidP="00EC338B">
      <w:pPr>
        <w:spacing w:before="60" w:after="12" w:line="256" w:lineRule="auto"/>
        <w:rPr>
          <w:rFonts w:eastAsia="Times New Roman" w:cs="Arial"/>
          <w:bCs/>
          <w:sz w:val="24"/>
          <w:szCs w:val="24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EC338B" w:rsidRPr="00EC338B" w14:paraId="4646112C" w14:textId="77777777" w:rsidTr="00EC338B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AF24134" w14:textId="77777777" w:rsidR="00EC338B" w:rsidRPr="00BF4779" w:rsidRDefault="00EC338B" w:rsidP="00EC338B">
            <w:pPr>
              <w:spacing w:before="60" w:after="12" w:line="256" w:lineRule="auto"/>
              <w:rPr>
                <w:rFonts w:eastAsia="Times New Roman" w:cs="Arial"/>
                <w:bCs/>
                <w:color w:val="000000" w:themeColor="text1"/>
                <w:szCs w:val="24"/>
              </w:rPr>
            </w:pPr>
            <w:r w:rsidRPr="00BF4779">
              <w:rPr>
                <w:rFonts w:eastAsia="Times New Roman" w:cs="Arial"/>
                <w:bCs/>
                <w:color w:val="000000" w:themeColor="text1"/>
                <w:szCs w:val="24"/>
              </w:rPr>
              <w:t>Liczba usług na które kierowany jest uczestnik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5643" w14:textId="77777777" w:rsidR="00EC338B" w:rsidRPr="00EC338B" w:rsidRDefault="00EC338B" w:rsidP="00EC338B">
            <w:pPr>
              <w:spacing w:before="60" w:after="12" w:line="256" w:lineRule="auto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EC338B" w:rsidRPr="00EC338B" w14:paraId="677EB878" w14:textId="77777777" w:rsidTr="00EC338B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90D8DBE" w14:textId="77777777" w:rsidR="00EC338B" w:rsidRPr="00BF4779" w:rsidRDefault="00EC338B" w:rsidP="00EC338B">
            <w:pPr>
              <w:spacing w:before="60" w:after="12" w:line="256" w:lineRule="auto"/>
              <w:rPr>
                <w:rFonts w:eastAsia="Times New Roman" w:cs="Arial"/>
                <w:bCs/>
                <w:color w:val="000000" w:themeColor="text1"/>
                <w:szCs w:val="24"/>
              </w:rPr>
            </w:pPr>
            <w:r w:rsidRPr="00BF4779">
              <w:rPr>
                <w:rFonts w:eastAsia="Times New Roman" w:cs="Arial"/>
                <w:bCs/>
                <w:color w:val="000000" w:themeColor="text1"/>
                <w:szCs w:val="24"/>
              </w:rPr>
              <w:t>Numery usług z Bazy Usług Rozwojowych na które kierowany jest uczestnik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73CF" w14:textId="77777777" w:rsidR="00EC338B" w:rsidRPr="00EC338B" w:rsidRDefault="00EC338B" w:rsidP="00EC338B">
            <w:pPr>
              <w:spacing w:before="60" w:after="12" w:line="256" w:lineRule="auto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</w:tbl>
    <w:p w14:paraId="0377BF7F" w14:textId="77777777" w:rsidR="00EC338B" w:rsidRPr="00EC338B" w:rsidRDefault="00EC338B" w:rsidP="00EC338B">
      <w:pPr>
        <w:spacing w:before="60" w:after="12" w:line="256" w:lineRule="auto"/>
        <w:rPr>
          <w:rFonts w:eastAsia="Times New Roman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6820"/>
      </w:tblGrid>
      <w:tr w:rsidR="00EC338B" w:rsidRPr="00EC338B" w14:paraId="4AF15BAD" w14:textId="77777777" w:rsidTr="00EC338B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3FA0DD5" w14:textId="77777777" w:rsidR="00EC338B" w:rsidRPr="00EC338B" w:rsidRDefault="00EC338B" w:rsidP="00EC338B">
            <w:pPr>
              <w:spacing w:before="60" w:after="12" w:line="256" w:lineRule="auto"/>
              <w:ind w:left="426"/>
              <w:contextualSpacing/>
              <w:jc w:val="center"/>
              <w:rPr>
                <w:rFonts w:cs="Arial"/>
                <w:sz w:val="28"/>
                <w:lang w:val="x-none"/>
              </w:rPr>
            </w:pPr>
            <w:r w:rsidRPr="00EC338B">
              <w:rPr>
                <w:rFonts w:cs="Arial"/>
                <w:sz w:val="28"/>
                <w:lang w:val="x-none"/>
              </w:rPr>
              <w:t>INFORMACJA DOTYCZĄCA USŁUGI ROZWOJOWEJ</w:t>
            </w:r>
            <w:r w:rsidRPr="00EC338B">
              <w:rPr>
                <w:rFonts w:ascii="Times New Roman" w:hAnsi="Times New Roman" w:cs="Arial"/>
                <w:vertAlign w:val="superscript"/>
                <w:lang w:val="x-none"/>
              </w:rPr>
              <w:footnoteReference w:id="6"/>
            </w:r>
          </w:p>
        </w:tc>
      </w:tr>
      <w:tr w:rsidR="00EC338B" w:rsidRPr="00EC338B" w14:paraId="2F3C0538" w14:textId="77777777" w:rsidTr="00EC338B">
        <w:trPr>
          <w:trHeight w:val="56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56D7A3" w14:textId="77777777" w:rsidR="00EC338B" w:rsidRPr="00EC338B" w:rsidRDefault="00EC338B" w:rsidP="00EC338B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EC338B">
              <w:rPr>
                <w:rFonts w:eastAsia="Times New Roman"/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4F40" w14:textId="77777777" w:rsidR="00EC338B" w:rsidRPr="00EC338B" w:rsidRDefault="00EC338B" w:rsidP="00EC33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C338B" w:rsidRPr="00EC338B" w14:paraId="42AFD482" w14:textId="77777777" w:rsidTr="00EC338B">
        <w:trPr>
          <w:trHeight w:val="56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A10D50" w14:textId="77777777" w:rsidR="00EC338B" w:rsidRPr="00EC338B" w:rsidRDefault="00EC338B" w:rsidP="00EC338B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EC338B">
              <w:rPr>
                <w:rFonts w:eastAsia="Times New Roman"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2FB" w14:textId="77777777" w:rsidR="00EC338B" w:rsidRPr="00EC338B" w:rsidRDefault="00EC338B" w:rsidP="00EC338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6E786A72" w14:textId="77777777" w:rsidR="00EC338B" w:rsidRPr="00EC338B" w:rsidRDefault="00EC338B" w:rsidP="00EC338B">
      <w:pPr>
        <w:spacing w:before="60" w:after="12" w:line="256" w:lineRule="auto"/>
        <w:ind w:right="-285"/>
        <w:jc w:val="both"/>
        <w:rPr>
          <w:rFonts w:eastAsia="Times New Roman" w:cs="Arial"/>
        </w:rPr>
      </w:pPr>
    </w:p>
    <w:p w14:paraId="1C9894D9" w14:textId="77777777" w:rsidR="00EC338B" w:rsidRPr="00EC338B" w:rsidRDefault="00EC338B" w:rsidP="00EC338B">
      <w:pPr>
        <w:spacing w:before="60" w:after="12" w:line="256" w:lineRule="auto"/>
        <w:ind w:right="-285"/>
        <w:jc w:val="both"/>
        <w:rPr>
          <w:rFonts w:eastAsia="Times New Roman" w:cs="Arial"/>
        </w:rPr>
      </w:pPr>
    </w:p>
    <w:p w14:paraId="2492FF02" w14:textId="77777777" w:rsidR="00EC338B" w:rsidRPr="00EC338B" w:rsidRDefault="00EC338B" w:rsidP="00EC338B">
      <w:pPr>
        <w:spacing w:before="60" w:after="12" w:line="256" w:lineRule="auto"/>
        <w:ind w:right="-285"/>
        <w:jc w:val="both"/>
        <w:rPr>
          <w:rFonts w:eastAsia="Times New Roman" w:cs="Arial"/>
        </w:rPr>
      </w:pPr>
    </w:p>
    <w:p w14:paraId="364DAFB7" w14:textId="77777777" w:rsidR="00EC338B" w:rsidRPr="00EC338B" w:rsidRDefault="00EC338B" w:rsidP="00EC338B">
      <w:pPr>
        <w:spacing w:after="0" w:line="240" w:lineRule="auto"/>
        <w:jc w:val="right"/>
        <w:rPr>
          <w:rFonts w:eastAsia="SimSun"/>
        </w:rPr>
      </w:pPr>
      <w:r w:rsidRPr="00EC338B">
        <w:rPr>
          <w:rFonts w:eastAsia="SimSun"/>
        </w:rPr>
        <w:t>……………………………………..………………………………………</w:t>
      </w:r>
    </w:p>
    <w:p w14:paraId="5D5ADDF7" w14:textId="77777777" w:rsidR="00EC338B" w:rsidRPr="00EC338B" w:rsidRDefault="00EC338B" w:rsidP="00EC338B">
      <w:pPr>
        <w:spacing w:after="0" w:line="240" w:lineRule="auto"/>
        <w:jc w:val="right"/>
        <w:rPr>
          <w:rFonts w:eastAsia="Times New Roman"/>
          <w:color w:val="000000"/>
          <w:lang w:eastAsia="pl-PL"/>
        </w:rPr>
      </w:pPr>
      <w:r w:rsidRPr="00EC338B">
        <w:rPr>
          <w:rFonts w:eastAsia="Times New Roman"/>
        </w:rPr>
        <w:t xml:space="preserve"> Data i p</w:t>
      </w:r>
      <w:r w:rsidRPr="00EC338B">
        <w:rPr>
          <w:rFonts w:eastAsia="Times New Roman"/>
          <w:color w:val="000000"/>
          <w:lang w:eastAsia="pl-PL"/>
        </w:rPr>
        <w:t>odpis osoby upoważnionej do reprezentacji Przedsiębiorcy</w:t>
      </w:r>
    </w:p>
    <w:p w14:paraId="02022872" w14:textId="77777777" w:rsidR="00EC338B" w:rsidRPr="00EC338B" w:rsidRDefault="00EC338B" w:rsidP="00EC338B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27D65D7B" w14:textId="77777777" w:rsidR="00EC338B" w:rsidRPr="00EC338B" w:rsidRDefault="00EC338B" w:rsidP="00EC338B">
      <w:pPr>
        <w:spacing w:after="0" w:line="240" w:lineRule="auto"/>
        <w:rPr>
          <w:rFonts w:eastAsia="SimSun"/>
          <w:b/>
          <w:sz w:val="24"/>
        </w:rPr>
      </w:pPr>
    </w:p>
    <w:p w14:paraId="65CCF6C6" w14:textId="77777777" w:rsidR="00EC338B" w:rsidRPr="00EC338B" w:rsidRDefault="00EC338B" w:rsidP="00EC338B">
      <w:pPr>
        <w:spacing w:after="0" w:line="240" w:lineRule="auto"/>
        <w:rPr>
          <w:rFonts w:eastAsia="SimSun"/>
          <w:b/>
          <w:sz w:val="24"/>
        </w:rPr>
      </w:pPr>
      <w:r w:rsidRPr="00EC338B">
        <w:rPr>
          <w:rFonts w:eastAsia="SimSun"/>
          <w:b/>
          <w:sz w:val="24"/>
        </w:rPr>
        <w:t>UWAGA</w:t>
      </w:r>
    </w:p>
    <w:p w14:paraId="0323F887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b/>
        </w:rPr>
      </w:pPr>
      <w:r w:rsidRPr="00EC338B">
        <w:rPr>
          <w:rFonts w:eastAsia="Times New Roman"/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16020A6B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EC338B">
        <w:rPr>
          <w:rFonts w:eastAsia="Times New Roman"/>
          <w:b/>
        </w:rPr>
        <w:t>Podpis musi być złożony własnoręcznie w oryginale, a nie za pomocą reprodukcji (faksymile) w formie pieczęci bądź wydruku pliku graficznego.</w:t>
      </w:r>
      <w:r w:rsidRPr="00EC338B">
        <w:rPr>
          <w:rFonts w:eastAsia="Times New Roman"/>
          <w:b/>
          <w:lang w:eastAsia="pl-PL"/>
        </w:rPr>
        <w:t xml:space="preserve"> Dopuszcza się elektroniczne podpisanie formularza poprzez opatrzenie go kwalifikowanym podpisem elektronicznym przez Przedsiębiorcę.</w:t>
      </w:r>
    </w:p>
    <w:p w14:paraId="67566743" w14:textId="77777777" w:rsidR="00EC338B" w:rsidRPr="00EC338B" w:rsidRDefault="00EC338B" w:rsidP="00EC338B">
      <w:pPr>
        <w:spacing w:after="0" w:line="240" w:lineRule="auto"/>
        <w:jc w:val="both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EC338B">
        <w:rPr>
          <w:rFonts w:eastAsia="Times New Roman"/>
          <w:b/>
          <w:lang w:eastAsia="pl-PL"/>
        </w:rPr>
        <w:t xml:space="preserve">W przypadku, jeśli dokumenty są dostarczane drogą elektroniczną, wszystkie podpisy muszą być podpisami elektronicznymi. W przypadku Przedsiębiorcy obowiązuje elektroniczny podpis kwalifikowany. W przypadku Uczestników dopuszcza się elektroniczne podpisanie formularza poprzez opatrzenie go podpisem zaufanym, e-dowodem lub kwalifikowanym podpisem. </w:t>
      </w:r>
    </w:p>
    <w:p w14:paraId="78C4759D" w14:textId="77777777" w:rsidR="00EC338B" w:rsidRPr="00EC338B" w:rsidRDefault="00EC338B" w:rsidP="00EC338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23E1070A" w14:textId="77777777" w:rsidR="00EC338B" w:rsidRPr="00EC338B" w:rsidRDefault="00EC338B" w:rsidP="00EC338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0AD7DFFB" w14:textId="77777777" w:rsidR="00EC338B" w:rsidRPr="00EC338B" w:rsidRDefault="00EC338B" w:rsidP="00EC338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16B84F64" w14:textId="77777777" w:rsidR="00EC338B" w:rsidRPr="00EC338B" w:rsidRDefault="00EC338B" w:rsidP="00EC338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37CA7370" w14:textId="77777777" w:rsidR="00EC338B" w:rsidRPr="00EC338B" w:rsidRDefault="00EC338B" w:rsidP="00EC338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CBB6DCC" w14:textId="77777777" w:rsidR="00EC338B" w:rsidRPr="00EC338B" w:rsidRDefault="00EC338B" w:rsidP="00EC338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D700A57" w14:textId="77777777" w:rsidR="00EC338B" w:rsidRPr="00EC338B" w:rsidRDefault="00EC338B" w:rsidP="00EC338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EC338B">
        <w:rPr>
          <w:rFonts w:eastAsia="SimSun" w:cs="CIDFont+F1"/>
          <w:b/>
          <w:bCs/>
          <w:i/>
          <w:sz w:val="24"/>
          <w:szCs w:val="24"/>
          <w:lang w:eastAsia="zh-CN"/>
        </w:rPr>
        <w:lastRenderedPageBreak/>
        <w:t>Część B</w:t>
      </w:r>
    </w:p>
    <w:p w14:paraId="7E49A6B6" w14:textId="77777777" w:rsidR="00EC338B" w:rsidRPr="00EC338B" w:rsidRDefault="00EC338B" w:rsidP="00EC338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EC338B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EC338B" w:rsidRPr="00EC338B" w14:paraId="39784A9E" w14:textId="77777777" w:rsidTr="00EC338B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A8D7EBD" w14:textId="77777777" w:rsidR="00EC338B" w:rsidRPr="00EC338B" w:rsidRDefault="00EC338B" w:rsidP="00EC338B">
            <w:pPr>
              <w:spacing w:after="0" w:line="240" w:lineRule="auto"/>
              <w:jc w:val="both"/>
            </w:pPr>
            <w:r w:rsidRPr="00EC338B">
              <w:rPr>
                <w:rFonts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EC338B">
              <w:rPr>
                <w:rFonts w:cs="Arial"/>
              </w:rPr>
              <w:br/>
              <w:t>w województwie śląskim jako pracownik Przedsiębiorcy składającego dokumenty rekrutacyjne albo innego Przedsiębiorcy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04C8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lang w:eastAsia="pl-PL"/>
              </w:rPr>
            </w:pPr>
            <w:r w:rsidRPr="00EC338B">
              <w:rPr>
                <w:rFonts w:eastAsia="Times New Roman"/>
                <w:b/>
                <w:bCs/>
                <w:iCs/>
                <w:color w:val="000000"/>
                <w:lang w:eastAsia="pl-PL"/>
              </w:rPr>
              <w:t xml:space="preserve"> </w:t>
            </w: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1077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Pr="00EC338B">
              <w:rPr>
                <w:rFonts w:eastAsia="Times New Roman"/>
              </w:rPr>
              <w:t xml:space="preserve"> </w:t>
            </w:r>
            <w:r w:rsidRPr="00EC338B">
              <w:rPr>
                <w:rFonts w:eastAsia="Times New Roman"/>
                <w:b/>
                <w:iCs/>
                <w:color w:val="000000"/>
                <w:lang w:eastAsia="pl-PL"/>
              </w:rPr>
              <w:t>TAK</w:t>
            </w:r>
            <w:r w:rsidRPr="00EC338B">
              <w:rPr>
                <w:rFonts w:eastAsia="Times New Roman"/>
                <w:b/>
                <w:iCs/>
                <w:color w:val="000000"/>
                <w:lang w:eastAsia="pl-PL"/>
              </w:rPr>
              <w:tab/>
            </w:r>
            <w:r w:rsidRPr="00EC338B">
              <w:rPr>
                <w:rFonts w:eastAsia="Times New Roman"/>
                <w:b/>
                <w:iCs/>
                <w:color w:val="000000"/>
                <w:lang w:eastAsia="pl-PL"/>
              </w:rPr>
              <w:tab/>
            </w:r>
            <w:r w:rsidRPr="00EC338B">
              <w:rPr>
                <w:rFonts w:eastAsia="Times New Roman"/>
                <w:b/>
                <w:iCs/>
                <w:color w:val="000000"/>
                <w:lang w:eastAsia="pl-PL"/>
              </w:rPr>
              <w:tab/>
            </w: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10527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Pr="00EC338B">
              <w:rPr>
                <w:rFonts w:eastAsia="Times New Roman"/>
              </w:rPr>
              <w:t xml:space="preserve"> </w:t>
            </w:r>
            <w:r w:rsidRPr="00EC338B">
              <w:rPr>
                <w:rFonts w:eastAsia="Times New Roman"/>
                <w:b/>
                <w:iCs/>
                <w:color w:val="000000"/>
                <w:lang w:eastAsia="pl-PL"/>
              </w:rPr>
              <w:t>NIE</w:t>
            </w:r>
          </w:p>
        </w:tc>
      </w:tr>
      <w:tr w:rsidR="00EC338B" w:rsidRPr="00EC338B" w14:paraId="30AC0F3C" w14:textId="77777777" w:rsidTr="00EC338B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6D360B2" w14:textId="77777777" w:rsidR="00EC338B" w:rsidRPr="00EC338B" w:rsidRDefault="00EC338B" w:rsidP="00EC338B">
            <w:pPr>
              <w:spacing w:after="0" w:line="240" w:lineRule="auto"/>
              <w:jc w:val="both"/>
              <w:rPr>
                <w:rFonts w:cs="Arial"/>
              </w:rPr>
            </w:pPr>
            <w:r w:rsidRPr="00EC338B">
              <w:rPr>
                <w:rFonts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316994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</w:tr>
    </w:tbl>
    <w:p w14:paraId="53D13AAD" w14:textId="77777777" w:rsidR="00EC338B" w:rsidRPr="00EC338B" w:rsidRDefault="00EC338B" w:rsidP="00EC338B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5"/>
        <w:gridCol w:w="686"/>
        <w:gridCol w:w="732"/>
        <w:gridCol w:w="1417"/>
      </w:tblGrid>
      <w:tr w:rsidR="00EC338B" w:rsidRPr="00EC338B" w14:paraId="47496325" w14:textId="77777777" w:rsidTr="00EC338B">
        <w:trPr>
          <w:trHeight w:val="577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CC4DC70" w14:textId="77777777" w:rsidR="00EC338B" w:rsidRPr="00EC338B" w:rsidRDefault="00EC338B" w:rsidP="00EC338B">
            <w:pPr>
              <w:spacing w:after="0" w:line="240" w:lineRule="auto"/>
              <w:ind w:left="567"/>
              <w:contextualSpacing/>
              <w:jc w:val="center"/>
              <w:rPr>
                <w:bCs/>
                <w:iCs/>
                <w:color w:val="000000"/>
                <w:lang w:val="x-none" w:eastAsia="pl-PL"/>
              </w:rPr>
            </w:pPr>
            <w:r w:rsidRPr="00EC338B">
              <w:rPr>
                <w:rFonts w:cs="Arial"/>
                <w:sz w:val="28"/>
                <w:lang w:val="x-none"/>
              </w:rPr>
              <w:t>STATUS UCZESTNIKA W CHWILI PRZYSTĄPIENIA DO PROJEKTU</w:t>
            </w:r>
          </w:p>
        </w:tc>
      </w:tr>
      <w:tr w:rsidR="00EC338B" w:rsidRPr="00EC338B" w14:paraId="4898B928" w14:textId="77777777" w:rsidTr="00EC338B">
        <w:trPr>
          <w:trHeight w:val="577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6D4D98" w14:textId="77777777" w:rsidR="00EC338B" w:rsidRPr="00EC338B" w:rsidRDefault="00EC338B" w:rsidP="00EC338B">
            <w:pPr>
              <w:spacing w:before="60" w:after="12" w:line="256" w:lineRule="auto"/>
              <w:ind w:left="426"/>
              <w:contextualSpacing/>
              <w:rPr>
                <w:rFonts w:cs="Arial"/>
                <w:lang w:val="x-none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46A12D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r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9A216D7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r w:rsidRPr="00EC338B">
              <w:rPr>
                <w:rFonts w:eastAsia="Times New Roman"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A52E144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r w:rsidRPr="00EC338B">
              <w:rPr>
                <w:rFonts w:eastAsia="Times New Roman"/>
                <w:iCs/>
                <w:color w:val="000000"/>
                <w:lang w:eastAsia="pl-PL"/>
              </w:rPr>
              <w:t>ODMOWA PODANIA INFORMACJI</w:t>
            </w:r>
          </w:p>
        </w:tc>
      </w:tr>
      <w:tr w:rsidR="00EC338B" w:rsidRPr="00EC338B" w14:paraId="641E96A6" w14:textId="77777777" w:rsidTr="00EC338B">
        <w:trPr>
          <w:trHeight w:val="51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6040A00" w14:textId="77777777" w:rsidR="00EC338B" w:rsidRPr="00EC338B" w:rsidRDefault="00EC338B" w:rsidP="00EC338B">
            <w:pPr>
              <w:spacing w:before="60" w:after="12" w:line="256" w:lineRule="auto"/>
              <w:rPr>
                <w:rFonts w:cs="Arial"/>
              </w:rPr>
            </w:pPr>
            <w:r w:rsidRPr="00EC338B">
              <w:rPr>
                <w:rFonts w:cs="Arial"/>
              </w:rPr>
              <w:t>Osoba należąca do mniejszości narodowej lub etnicznej (w tym społeczności marginalizowane), osoba obcego pochodzenia, obywatel państwa trzeciego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6D02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20124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9263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-14813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9D55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-12497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EC338B" w:rsidRPr="00EC338B" w14:paraId="19BB52D2" w14:textId="77777777" w:rsidTr="00EC338B">
        <w:trPr>
          <w:trHeight w:val="51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486572B" w14:textId="77777777" w:rsidR="00EC338B" w:rsidRPr="00EC338B" w:rsidRDefault="00EC338B" w:rsidP="00EC338B">
            <w:pPr>
              <w:spacing w:before="60" w:after="12" w:line="256" w:lineRule="auto"/>
              <w:rPr>
                <w:rFonts w:cs="Arial"/>
              </w:rPr>
            </w:pPr>
            <w:bookmarkStart w:id="0" w:name="_Hlk193965875"/>
            <w:r w:rsidRPr="00EC338B">
              <w:rPr>
                <w:rFonts w:cs="Arial"/>
              </w:rPr>
              <w:t>Osoba bezdomna lub dotknięta wykluczeniem z dostępu do mieszkań</w:t>
            </w:r>
            <w:bookmarkEnd w:id="0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BF93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1353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431A8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-1381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91F045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</w:p>
        </w:tc>
      </w:tr>
      <w:tr w:rsidR="00EC338B" w:rsidRPr="00EC338B" w14:paraId="6595E960" w14:textId="77777777" w:rsidTr="00EC338B">
        <w:trPr>
          <w:trHeight w:val="51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2650E44" w14:textId="77777777" w:rsidR="00EC338B" w:rsidRPr="00EC338B" w:rsidRDefault="00EC338B" w:rsidP="00EC338B">
            <w:pPr>
              <w:spacing w:before="60" w:after="12" w:line="256" w:lineRule="auto"/>
              <w:rPr>
                <w:rFonts w:cs="Arial"/>
              </w:rPr>
            </w:pPr>
            <w:r w:rsidRPr="00EC338B">
              <w:rPr>
                <w:rFonts w:cs="Arial"/>
              </w:rPr>
              <w:t>Osoba z niepełnosprawnościami</w:t>
            </w:r>
            <w:r w:rsidRPr="00EC338B">
              <w:rPr>
                <w:rFonts w:ascii="Times New Roman" w:hAnsi="Times New Roman"/>
                <w:vertAlign w:val="superscript"/>
              </w:rPr>
              <w:footnoteReference w:id="7"/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2796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17991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7A04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20002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9ABB" w14:textId="77777777" w:rsidR="00EC338B" w:rsidRPr="00EC338B" w:rsidRDefault="006F638A" w:rsidP="00EC338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bCs/>
                  <w:iCs/>
                  <w:color w:val="000000"/>
                  <w:lang w:eastAsia="pl-PL"/>
                </w:rPr>
                <w:id w:val="15901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8B" w:rsidRPr="00EC338B">
                  <w:rPr>
                    <w:rFonts w:ascii="Segoe UI Symbol" w:eastAsia="Times New Roman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4326E204" w14:textId="77777777" w:rsidR="00EC338B" w:rsidRPr="00EC338B" w:rsidRDefault="00EC338B" w:rsidP="00EC338B">
      <w:pPr>
        <w:spacing w:before="60" w:after="12" w:line="256" w:lineRule="auto"/>
        <w:rPr>
          <w:rFonts w:eastAsia="Times New Roman" w:cs="Arial"/>
          <w:bCs/>
          <w:sz w:val="24"/>
          <w:szCs w:val="24"/>
        </w:rPr>
      </w:pPr>
    </w:p>
    <w:p w14:paraId="45B97AA3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EC338B" w:rsidRPr="00EC338B" w14:paraId="314CDCFD" w14:textId="77777777" w:rsidTr="00EC338B">
        <w:trPr>
          <w:trHeight w:val="51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A2881E" w14:textId="77777777" w:rsidR="00EC338B" w:rsidRPr="00EC338B" w:rsidRDefault="00EC338B" w:rsidP="00EC338B">
            <w:pPr>
              <w:spacing w:after="0" w:line="240" w:lineRule="auto"/>
              <w:ind w:left="214"/>
              <w:contextualSpacing/>
              <w:jc w:val="center"/>
              <w:rPr>
                <w:color w:val="000000"/>
                <w:sz w:val="28"/>
                <w:lang w:val="x-none" w:eastAsia="pl-PL"/>
              </w:rPr>
            </w:pPr>
            <w:bookmarkStart w:id="1" w:name="_Hlk532918345"/>
            <w:r w:rsidRPr="00EC338B">
              <w:rPr>
                <w:color w:val="000000"/>
                <w:sz w:val="28"/>
                <w:lang w:val="x-none" w:eastAsia="pl-PL"/>
              </w:rPr>
              <w:t>OŚWIADCZENIA</w:t>
            </w:r>
          </w:p>
        </w:tc>
      </w:tr>
      <w:bookmarkEnd w:id="1"/>
    </w:tbl>
    <w:p w14:paraId="6CC69393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color w:val="000000"/>
          <w:lang w:eastAsia="pl-PL"/>
        </w:rPr>
      </w:pPr>
    </w:p>
    <w:p w14:paraId="19185B0D" w14:textId="77777777" w:rsidR="00EC338B" w:rsidRPr="00EC338B" w:rsidRDefault="00EC338B" w:rsidP="00EC338B">
      <w:pPr>
        <w:spacing w:after="20" w:line="256" w:lineRule="auto"/>
        <w:ind w:right="4"/>
        <w:jc w:val="both"/>
        <w:rPr>
          <w:rFonts w:eastAsia="Times New Roman"/>
        </w:rPr>
      </w:pPr>
      <w:r w:rsidRPr="00EC338B">
        <w:rPr>
          <w:rFonts w:eastAsia="Times New Roman"/>
        </w:rPr>
        <w:t>Świadoma(-y) odpowiedzialności za podanie fałszywych informacji oświadczam, że:</w:t>
      </w:r>
    </w:p>
    <w:p w14:paraId="5669C3E2" w14:textId="179CFC1F" w:rsidR="00EC338B" w:rsidRPr="00EC338B" w:rsidRDefault="00EC338B" w:rsidP="00EC338B">
      <w:pPr>
        <w:numPr>
          <w:ilvl w:val="0"/>
          <w:numId w:val="42"/>
        </w:numPr>
        <w:spacing w:after="0" w:line="240" w:lineRule="auto"/>
        <w:ind w:right="-2"/>
        <w:jc w:val="both"/>
        <w:rPr>
          <w:rFonts w:eastAsia="Times New Roman" w:cs="Calibri"/>
        </w:rPr>
      </w:pPr>
      <w:r w:rsidRPr="00EC338B">
        <w:rPr>
          <w:rFonts w:eastAsia="Times New Roman"/>
        </w:rPr>
        <w:t xml:space="preserve">Zapoznałam/-em się z Regulaminem naboru do projektu </w:t>
      </w:r>
      <w:r w:rsidRPr="00EC338B">
        <w:rPr>
          <w:rFonts w:eastAsia="Times New Roman" w:cs="Calibri"/>
        </w:rPr>
        <w:t>„Rozwój kompetencji pracowników MŚP poprzez usługi rozwojowe”</w:t>
      </w:r>
      <w:r w:rsidRPr="00EC338B">
        <w:rPr>
          <w:rFonts w:eastAsia="Times New Roman"/>
        </w:rPr>
        <w:t xml:space="preserve"> i akceptuję wszystkie jego zapisy i postanowienia.</w:t>
      </w:r>
    </w:p>
    <w:p w14:paraId="328C9DDA" w14:textId="77777777" w:rsidR="00EC338B" w:rsidRPr="00EC338B" w:rsidRDefault="00EC338B" w:rsidP="00EC338B">
      <w:pPr>
        <w:numPr>
          <w:ilvl w:val="0"/>
          <w:numId w:val="42"/>
        </w:numPr>
        <w:spacing w:after="0" w:line="240" w:lineRule="auto"/>
        <w:ind w:right="-2"/>
        <w:jc w:val="both"/>
        <w:rPr>
          <w:rFonts w:eastAsia="Times New Roman"/>
        </w:rPr>
      </w:pPr>
      <w:r w:rsidRPr="00EC338B">
        <w:rPr>
          <w:rFonts w:eastAsia="Times New Roman"/>
        </w:rPr>
        <w:t>Posiadam profil Użytkownika w Bazie Usług Rozwojowych.</w:t>
      </w:r>
    </w:p>
    <w:p w14:paraId="57908B7C" w14:textId="77777777" w:rsidR="00EC338B" w:rsidRPr="00EC338B" w:rsidRDefault="00EC338B" w:rsidP="00EC338B">
      <w:pPr>
        <w:numPr>
          <w:ilvl w:val="0"/>
          <w:numId w:val="42"/>
        </w:numPr>
        <w:spacing w:after="20" w:line="256" w:lineRule="auto"/>
        <w:ind w:right="4"/>
        <w:jc w:val="both"/>
        <w:rPr>
          <w:rFonts w:eastAsia="Times New Roman"/>
        </w:rPr>
      </w:pPr>
      <w:r w:rsidRPr="00EC338B">
        <w:rPr>
          <w:rFonts w:eastAsia="Times New Roman" w:cs="Arial"/>
        </w:rPr>
        <w:t>Dane zawarte w Bazie Usług Rozwojowych zostały wprowadzone przeze mnie, są aktualne na dzień złożenia oświadczenia, kompletne oraz zgodne z prawdą.</w:t>
      </w:r>
    </w:p>
    <w:p w14:paraId="5F440556" w14:textId="77777777" w:rsidR="00EC338B" w:rsidRPr="00EC338B" w:rsidRDefault="00EC338B" w:rsidP="00EC338B">
      <w:pPr>
        <w:spacing w:before="120" w:after="120" w:line="240" w:lineRule="auto"/>
        <w:ind w:right="6"/>
        <w:jc w:val="both"/>
        <w:rPr>
          <w:rFonts w:eastAsia="Times New Roman"/>
        </w:rPr>
      </w:pPr>
      <w:r w:rsidRPr="00EC338B">
        <w:rPr>
          <w:rFonts w:eastAsia="Times New Roman" w:cs="Arial"/>
        </w:rPr>
        <w:t xml:space="preserve">Jednocześnie zobowiązuję się do uzupełnienia profilu w Bazie Usług Rozwojowych o dodatkowe dane wymagane w związku z uczestnictwem w projekcie nie później niż do dnia rozpoczęcia udziału w pierwszej usłudze finansowanej w ramach PSF. </w:t>
      </w:r>
    </w:p>
    <w:p w14:paraId="4F8DA6A8" w14:textId="77777777" w:rsidR="00EC338B" w:rsidRPr="00EC338B" w:rsidRDefault="00EC338B" w:rsidP="00EC338B">
      <w:pPr>
        <w:spacing w:after="120" w:line="240" w:lineRule="auto"/>
        <w:ind w:right="6"/>
        <w:jc w:val="both"/>
        <w:rPr>
          <w:rFonts w:eastAsia="Times New Roman"/>
        </w:rPr>
      </w:pPr>
      <w:r w:rsidRPr="00EC338B">
        <w:rPr>
          <w:rFonts w:eastAsia="Times New Roman" w:cs="Arial"/>
        </w:rPr>
        <w:t>Jestem świadoma/y odpowiedzialności karnej za złożenie fałszywych oświadczeń.</w:t>
      </w:r>
    </w:p>
    <w:p w14:paraId="083F62E3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2C14881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C072C84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43B1E0" w14:textId="77777777" w:rsidR="00EC338B" w:rsidRPr="00EC338B" w:rsidRDefault="00EC338B" w:rsidP="00EC338B">
      <w:pPr>
        <w:spacing w:after="0" w:line="240" w:lineRule="auto"/>
        <w:ind w:left="5664"/>
        <w:jc w:val="both"/>
        <w:rPr>
          <w:rFonts w:eastAsia="SimSun"/>
        </w:rPr>
      </w:pPr>
      <w:r w:rsidRPr="00EC338B">
        <w:rPr>
          <w:rFonts w:eastAsia="SimSun"/>
        </w:rPr>
        <w:t>……………………………………..………………………………………</w:t>
      </w:r>
    </w:p>
    <w:p w14:paraId="220BBAC4" w14:textId="77777777" w:rsidR="00EC338B" w:rsidRPr="00EC338B" w:rsidRDefault="00EC338B" w:rsidP="00EC338B">
      <w:pPr>
        <w:spacing w:after="0" w:line="240" w:lineRule="auto"/>
        <w:jc w:val="right"/>
        <w:rPr>
          <w:rFonts w:eastAsia="SimSun"/>
        </w:rPr>
      </w:pPr>
      <w:r w:rsidRPr="00EC338B">
        <w:rPr>
          <w:rFonts w:eastAsia="SimSun"/>
        </w:rPr>
        <w:t>Data i podpis Uczestnika usługi/ (prawnego opiekuna osoby małoletniej – jeśli dotyczy)</w:t>
      </w:r>
    </w:p>
    <w:p w14:paraId="3708A342" w14:textId="77777777" w:rsidR="00EC338B" w:rsidRPr="00EC338B" w:rsidRDefault="00EC338B" w:rsidP="00EC338B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616BDB57" w14:textId="77777777" w:rsidR="00EC338B" w:rsidRPr="00EC338B" w:rsidRDefault="00EC338B" w:rsidP="00EC338B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01CA7393" w14:textId="77777777" w:rsidR="00EC338B" w:rsidRPr="00EC338B" w:rsidRDefault="00EC338B" w:rsidP="00EC338B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EC338B">
        <w:rPr>
          <w:rFonts w:eastAsia="SimSun" w:cs="CIDFont+F1"/>
          <w:b/>
          <w:bCs/>
          <w:sz w:val="24"/>
          <w:szCs w:val="24"/>
          <w:lang w:eastAsia="zh-CN"/>
        </w:rPr>
        <w:lastRenderedPageBreak/>
        <w:t>UWAGA</w:t>
      </w:r>
    </w:p>
    <w:p w14:paraId="4EC06F25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lang w:eastAsia="pl-PL"/>
        </w:rPr>
      </w:pPr>
      <w:r w:rsidRPr="00EC338B">
        <w:rPr>
          <w:rFonts w:eastAsia="Times New Roman"/>
          <w:b/>
        </w:rPr>
        <w:t>Podpis musi być złożony własnoręcznie w oryginale, a nie za pomocą reprodukcji (faksymile) w formie pieczęci bądź wydruku pliku graficznego.</w:t>
      </w:r>
    </w:p>
    <w:p w14:paraId="4774C6BE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b/>
        </w:rPr>
      </w:pPr>
      <w:r w:rsidRPr="00EC338B">
        <w:rPr>
          <w:rFonts w:eastAsia="Times New Roman"/>
          <w:b/>
        </w:rPr>
        <w:t>Dopuszcza się elektroniczne podpisanie formularza przez Uczestnika poprzez opatrzenie go podpisem zaufanym, e-dowodem lub kwalifikowanym podpisem.</w:t>
      </w:r>
    </w:p>
    <w:p w14:paraId="65F951DF" w14:textId="77777777" w:rsidR="00EC338B" w:rsidRDefault="00EC338B" w:rsidP="00EC338B">
      <w:pPr>
        <w:spacing w:after="0" w:line="240" w:lineRule="auto"/>
        <w:jc w:val="both"/>
        <w:rPr>
          <w:rFonts w:eastAsia="Times New Roman"/>
          <w:b/>
        </w:rPr>
      </w:pPr>
      <w:r w:rsidRPr="00EC338B">
        <w:rPr>
          <w:rFonts w:eastAsia="Times New Roman"/>
          <w:b/>
        </w:rPr>
        <w:t xml:space="preserve">W przypadku, jeśli dokumenty są dostarczane drogą elektroniczną, wszystkie podpisy muszą być podpisami elektronicznymi. </w:t>
      </w:r>
    </w:p>
    <w:p w14:paraId="51E68712" w14:textId="77777777" w:rsidR="006F638A" w:rsidRPr="00EC338B" w:rsidRDefault="006F638A" w:rsidP="00EC338B">
      <w:pPr>
        <w:spacing w:after="0" w:line="240" w:lineRule="auto"/>
        <w:jc w:val="both"/>
        <w:rPr>
          <w:rFonts w:eastAsia="Times New Roman"/>
          <w:b/>
        </w:rPr>
      </w:pPr>
    </w:p>
    <w:p w14:paraId="28C6B29A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71D52D27" w14:textId="77777777" w:rsidR="002B01FB" w:rsidRPr="002B01FB" w:rsidRDefault="002B01FB" w:rsidP="002B01FB">
      <w:pPr>
        <w:keepNext/>
        <w:jc w:val="center"/>
        <w:rPr>
          <w:rFonts w:asciiTheme="minorHAnsi" w:eastAsia="Times New Roman" w:hAnsiTheme="minorHAnsi" w:cstheme="minorHAnsi"/>
          <w:b/>
          <w:bCs/>
        </w:rPr>
      </w:pPr>
      <w:r w:rsidRPr="002B01FB">
        <w:rPr>
          <w:rFonts w:asciiTheme="minorHAnsi" w:eastAsia="Times New Roman" w:hAnsiTheme="minorHAnsi" w:cstheme="minorHAnsi"/>
          <w:b/>
          <w:bCs/>
        </w:rPr>
        <w:t>KLAUZULA INFORMACYJNA OPERATORA</w:t>
      </w:r>
    </w:p>
    <w:p w14:paraId="110A6D5E" w14:textId="77777777" w:rsidR="002B01FB" w:rsidRPr="002B01FB" w:rsidRDefault="002B01FB" w:rsidP="002B01F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B01FB">
        <w:rPr>
          <w:rFonts w:asciiTheme="minorHAnsi" w:eastAsia="Times New Roman" w:hAnsiTheme="minorHAnsi" w:cstheme="minorHAnsi"/>
        </w:rPr>
        <w:t>Zgodnie z Rozporządzeniem Parlamentu Europejskiego i Rady (UE) 2016/679 z dnia 27 kwietnia 2016 r. w sprawie ochrony osób fizycznych w związku z przetwarzaniem danych osobowych i w sprawie swobodnego przepływu takich danych oraz uchylenia dyrektywy 95/46/WE (ogólne rozporządzenie o ochronie danych „RODO”), informujemy, że:</w:t>
      </w:r>
    </w:p>
    <w:p w14:paraId="58126AA4" w14:textId="77777777" w:rsidR="002B01FB" w:rsidRPr="002B01FB" w:rsidRDefault="002B01FB" w:rsidP="002B01FB">
      <w:pPr>
        <w:numPr>
          <w:ilvl w:val="0"/>
          <w:numId w:val="41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 xml:space="preserve">Administratorem danych osobowych Uczestników Projektu „Rozwój kompetencji </w:t>
      </w:r>
      <w:r w:rsidRPr="002B01FB">
        <w:rPr>
          <w:rFonts w:asciiTheme="minorHAnsi" w:hAnsiTheme="minorHAnsi" w:cstheme="minorHAnsi"/>
        </w:rPr>
        <w:t xml:space="preserve">pracowników MŚP </w:t>
      </w:r>
      <w:r w:rsidRPr="002B01FB">
        <w:rPr>
          <w:rFonts w:asciiTheme="minorHAnsi" w:hAnsiTheme="minorHAnsi" w:cstheme="minorHAnsi"/>
          <w:lang w:val="x-none"/>
        </w:rPr>
        <w:t>poprzez usługi rozwojowe” (Projekt) jest Fundusz Górnośląski S.A., 40-203 Katowice, al. Walentego Roździeńskiego 188.</w:t>
      </w:r>
    </w:p>
    <w:p w14:paraId="5591F7F5" w14:textId="77777777" w:rsidR="002B01FB" w:rsidRPr="002B01FB" w:rsidRDefault="002B01FB" w:rsidP="002B01FB">
      <w:pPr>
        <w:numPr>
          <w:ilvl w:val="0"/>
          <w:numId w:val="41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Z Inspektorem Ochrony Danych można się skontaktować mailowo pod adresem: dane.osobowe@fgsa.pl lub pisemnie na adres siedziby Administratora wskazany powyżej.</w:t>
      </w:r>
    </w:p>
    <w:p w14:paraId="5BE25ECC" w14:textId="77777777" w:rsidR="002B01FB" w:rsidRPr="002B01FB" w:rsidRDefault="002B01FB" w:rsidP="002B01FB">
      <w:pPr>
        <w:numPr>
          <w:ilvl w:val="0"/>
          <w:numId w:val="41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Dane osobowe Uczestnika przetwarzane będą w celu:</w:t>
      </w:r>
    </w:p>
    <w:p w14:paraId="165BAE6D" w14:textId="77777777" w:rsidR="002B01FB" w:rsidRPr="002B01FB" w:rsidRDefault="002B01FB" w:rsidP="002B01FB">
      <w:pPr>
        <w:numPr>
          <w:ilvl w:val="1"/>
          <w:numId w:val="41"/>
        </w:numPr>
        <w:spacing w:after="0" w:line="276" w:lineRule="auto"/>
        <w:ind w:left="1134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udziału w Projekcie oraz realizacji Projektu, w tym do celów monitorowania, sprawozdawczości, komunikacji, publikacji, ewaluacji, zarządzania finansowego, oraz, w stosownych przypadkach, do celów określania kwalifikowalności uczestników na podstawie obowiązujących przepisów – art. 6 ust. 1 lit. c) i art. 9 ust. 2 lit. g) RODO oraz prawnie uzasadnionego interesu administratora – art. 6 ust. 1 lit f) RODO;</w:t>
      </w:r>
    </w:p>
    <w:p w14:paraId="563F37CE" w14:textId="77777777" w:rsidR="002B01FB" w:rsidRPr="002B01FB" w:rsidRDefault="002B01FB" w:rsidP="002B01FB">
      <w:pPr>
        <w:numPr>
          <w:ilvl w:val="1"/>
          <w:numId w:val="41"/>
        </w:numPr>
        <w:spacing w:after="0" w:line="276" w:lineRule="auto"/>
        <w:ind w:left="1134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wykonania obowiązków Administratora wynikających z obowiązujących przepisów, w tym w szczególności w zakresie rachunkowości, prawa podatkowego oraz przepisów regulujących zasady realizacji projektów współfinansowanych z funduszy Unijnych – na podstawie art. 6 ust. 1 lit. c) i art. 9 ust. 2 lit. g)  RODO;</w:t>
      </w:r>
    </w:p>
    <w:p w14:paraId="524CBA1E" w14:textId="77777777" w:rsidR="002B01FB" w:rsidRPr="002B01FB" w:rsidRDefault="002B01FB" w:rsidP="002B01FB">
      <w:pPr>
        <w:numPr>
          <w:ilvl w:val="1"/>
          <w:numId w:val="41"/>
        </w:numPr>
        <w:spacing w:after="0" w:line="276" w:lineRule="auto"/>
        <w:ind w:left="1134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dochodzenia roszczeń lub obrony przed roszczeniami, co stanowi realizację prawnie uzasadnionego interesu Organizatora jako Administratora – podstawa z art. 6 ust. 1 lit. f) RODO;</w:t>
      </w:r>
    </w:p>
    <w:p w14:paraId="648CFA65" w14:textId="77777777" w:rsidR="002B01FB" w:rsidRPr="002B01FB" w:rsidRDefault="002B01FB" w:rsidP="002B01FB">
      <w:pPr>
        <w:numPr>
          <w:ilvl w:val="1"/>
          <w:numId w:val="41"/>
        </w:numPr>
        <w:spacing w:after="0" w:line="276" w:lineRule="auto"/>
        <w:ind w:left="1134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przeniesienia danych do archiwum, przeprowadzenia weryfikacji i audytów, kontroli lub postępowań wyjaśniających, co stanowi realizację naszego prawnie uzasadnionego interesu jako Administratora oraz obowiązków wynikających z przepisów prawa – podstawa z art. 6 ust. 1 lit. f) oraz art. 6 ust. 1 lit. c) RODO;</w:t>
      </w:r>
    </w:p>
    <w:p w14:paraId="0F6EEB4E" w14:textId="77777777" w:rsidR="002B01FB" w:rsidRPr="002B01FB" w:rsidRDefault="002B01FB" w:rsidP="002B01FB">
      <w:pPr>
        <w:numPr>
          <w:ilvl w:val="1"/>
          <w:numId w:val="41"/>
        </w:numPr>
        <w:spacing w:after="0" w:line="276" w:lineRule="auto"/>
        <w:ind w:left="1134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w przypadku wyrażenia zgody na otrzymywanie informacji handlowych i marketingowych – w celu prowadzenia marketingu produktów i usług oferowanych przez Administratora – podstawa z art. 6 ust. 1 lit a) RODO.</w:t>
      </w:r>
    </w:p>
    <w:p w14:paraId="2D45D76B" w14:textId="77777777" w:rsidR="002B01FB" w:rsidRPr="002B01FB" w:rsidRDefault="002B01FB" w:rsidP="002B01FB">
      <w:pPr>
        <w:numPr>
          <w:ilvl w:val="0"/>
          <w:numId w:val="41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Dane osobowe Uczestnika podane w związku z udziałem w Projekcie będą przechowywane przez okres 5 lat liczony od końca roku, w którym został zatwierdzony końcowy wniosek o płatność w ramach projektu, chyba że przepisy prawa, w tym prawa Unii Europejskiej, przewidują inne okres przechowywania.</w:t>
      </w:r>
    </w:p>
    <w:p w14:paraId="6B65F3AB" w14:textId="77777777" w:rsidR="002B01FB" w:rsidRPr="002B01FB" w:rsidRDefault="002B01FB" w:rsidP="002B01FB">
      <w:pPr>
        <w:numPr>
          <w:ilvl w:val="0"/>
          <w:numId w:val="41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 xml:space="preserve">Dane osobowe mogą być udostępniane przez Administratora obsłudze prawnej, informatycznej, bankom w zakresie realizacji płatności oraz podmiotom archiwizującym dokumenty. Dane osobowe będą również przekazywane przez Administratora podmiotom upoważnionym na mocy przepisów prawa, w tym w szczególności instytucjom związanym z realizacją Projektu i pozostałym administratorom wskazanym w </w:t>
      </w:r>
      <w:r w:rsidRPr="002B01FB">
        <w:rPr>
          <w:rFonts w:asciiTheme="minorHAnsi" w:hAnsiTheme="minorHAnsi" w:cstheme="minorHAnsi"/>
          <w:lang w:val="x-none"/>
        </w:rPr>
        <w:lastRenderedPageBreak/>
        <w:t>ustawie wdrożeniowej, m.in. Wojewódzkiemu Urzędowi Pracy w Katowicach oraz Województwu Śląskiemu oraz ministrowi właściwemu do spraw rozwoju regionalnego.</w:t>
      </w:r>
    </w:p>
    <w:p w14:paraId="4141D21E" w14:textId="77777777" w:rsidR="002B01FB" w:rsidRPr="002B01FB" w:rsidRDefault="002B01FB" w:rsidP="002B01FB">
      <w:pPr>
        <w:numPr>
          <w:ilvl w:val="0"/>
          <w:numId w:val="41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W związku z przetwarzaniem Pani/Pana danych osobowych przez Fundusz Górnośląski S.A. przysługuje Pani/Panu prawo:</w:t>
      </w:r>
    </w:p>
    <w:p w14:paraId="1526B16D" w14:textId="77777777" w:rsidR="002B01FB" w:rsidRPr="002B01FB" w:rsidRDefault="002B01FB" w:rsidP="002B01FB">
      <w:pPr>
        <w:numPr>
          <w:ilvl w:val="1"/>
          <w:numId w:val="41"/>
        </w:numPr>
        <w:spacing w:after="0" w:line="276" w:lineRule="auto"/>
        <w:ind w:left="1134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dostępu do treści danych, w tym otrzymania ich kopii,</w:t>
      </w:r>
    </w:p>
    <w:p w14:paraId="087164FD" w14:textId="77777777" w:rsidR="002B01FB" w:rsidRPr="002B01FB" w:rsidRDefault="002B01FB" w:rsidP="002B01FB">
      <w:pPr>
        <w:numPr>
          <w:ilvl w:val="1"/>
          <w:numId w:val="41"/>
        </w:numPr>
        <w:spacing w:after="0" w:line="276" w:lineRule="auto"/>
        <w:ind w:left="1134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sprostowania danych,</w:t>
      </w:r>
    </w:p>
    <w:p w14:paraId="013BEED8" w14:textId="77777777" w:rsidR="002B01FB" w:rsidRPr="002B01FB" w:rsidRDefault="002B01FB" w:rsidP="002B01FB">
      <w:pPr>
        <w:numPr>
          <w:ilvl w:val="1"/>
          <w:numId w:val="41"/>
        </w:numPr>
        <w:spacing w:after="0" w:line="276" w:lineRule="auto"/>
        <w:ind w:left="1134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usunięcia danych,</w:t>
      </w:r>
    </w:p>
    <w:p w14:paraId="73467908" w14:textId="77777777" w:rsidR="002B01FB" w:rsidRPr="002B01FB" w:rsidRDefault="002B01FB" w:rsidP="002B01FB">
      <w:pPr>
        <w:numPr>
          <w:ilvl w:val="1"/>
          <w:numId w:val="41"/>
        </w:numPr>
        <w:spacing w:after="0" w:line="276" w:lineRule="auto"/>
        <w:ind w:left="1134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ograniczenia przetwarzania danych,</w:t>
      </w:r>
    </w:p>
    <w:p w14:paraId="719E1A52" w14:textId="77777777" w:rsidR="002B01FB" w:rsidRPr="002B01FB" w:rsidRDefault="002B01FB" w:rsidP="002B01FB">
      <w:pPr>
        <w:keepLines/>
        <w:numPr>
          <w:ilvl w:val="1"/>
          <w:numId w:val="41"/>
        </w:numPr>
        <w:spacing w:after="0" w:line="276" w:lineRule="auto"/>
        <w:ind w:left="1134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 istnieją ważne, prawnie uzasadnione podstawy, które są nadrzędne wobec Pani/Pana interesów, praw i wolności lub Pani/Pana dane będą nam niezbędne do ewentualnego ustalenia, dochodzenia lub obrony roszczeń,</w:t>
      </w:r>
    </w:p>
    <w:p w14:paraId="5964AF41" w14:textId="77777777" w:rsidR="002B01FB" w:rsidRPr="002B01FB" w:rsidRDefault="002B01FB" w:rsidP="002B01FB">
      <w:pPr>
        <w:numPr>
          <w:ilvl w:val="1"/>
          <w:numId w:val="41"/>
        </w:numPr>
        <w:spacing w:after="0" w:line="276" w:lineRule="auto"/>
        <w:ind w:left="1134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przenoszenia danych.</w:t>
      </w:r>
    </w:p>
    <w:p w14:paraId="06A42702" w14:textId="77777777" w:rsidR="002B01FB" w:rsidRPr="002B01FB" w:rsidRDefault="002B01FB" w:rsidP="002B01FB">
      <w:pPr>
        <w:numPr>
          <w:ilvl w:val="0"/>
          <w:numId w:val="41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W przypadku przetwarzania danych osobowych w celu marketingu i promocji oraz na podstawie udzielonej zgody, przysługuje Pani/Panu ponadto prawo do cofnięcia zgody w dowolnym momencie, bez wpływu na zgodność z prawem przetwarzania dokonanego na podstawie zgody przed jej wycofaniem.</w:t>
      </w:r>
    </w:p>
    <w:p w14:paraId="62793BC2" w14:textId="77777777" w:rsidR="002B01FB" w:rsidRPr="002B01FB" w:rsidRDefault="002B01FB" w:rsidP="002B01FB">
      <w:pPr>
        <w:numPr>
          <w:ilvl w:val="0"/>
          <w:numId w:val="41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Osobom których dane dotyczą przysługuje prawo wniesienia skargi do organu nadzorczego w przypadku uznania, że przetwarzanie jego danych przez Administratora narusza przepisy RODO.</w:t>
      </w:r>
    </w:p>
    <w:p w14:paraId="5FF67EFB" w14:textId="77777777" w:rsidR="002B01FB" w:rsidRPr="002B01FB" w:rsidRDefault="002B01FB" w:rsidP="002B01FB">
      <w:pPr>
        <w:numPr>
          <w:ilvl w:val="0"/>
          <w:numId w:val="41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W zakresie, w jaki przetwarzanie Pani/Pana danych następuje w celu wzięcia udziału w projekcie, podanie danych jest warunkiem wzięcia udziału w projekcie. Podanie danych ma charakter dobrowolny, jednakże odmowa podania danych jest równoznaczna z brakiem możliwości uczestnictwa w projekcie.</w:t>
      </w:r>
    </w:p>
    <w:p w14:paraId="0E72468B" w14:textId="77777777" w:rsidR="002B01FB" w:rsidRPr="002B01FB" w:rsidRDefault="002B01FB" w:rsidP="002B01FB">
      <w:pPr>
        <w:numPr>
          <w:ilvl w:val="0"/>
          <w:numId w:val="41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>Pani/Pana dane nie będą przekazywane do państwa trzeciego poza obszar EOG lub organizacji międzynarodowej.</w:t>
      </w:r>
    </w:p>
    <w:p w14:paraId="5108F06D" w14:textId="77777777" w:rsidR="002B01FB" w:rsidRPr="002B01FB" w:rsidRDefault="002B01FB" w:rsidP="002B01FB">
      <w:pPr>
        <w:numPr>
          <w:ilvl w:val="0"/>
          <w:numId w:val="41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 w:cstheme="minorHAnsi"/>
          <w:lang w:val="x-none"/>
        </w:rPr>
      </w:pPr>
      <w:r w:rsidRPr="002B01FB">
        <w:rPr>
          <w:rFonts w:asciiTheme="minorHAnsi" w:hAnsiTheme="minorHAnsi" w:cstheme="minorHAnsi"/>
          <w:lang w:val="x-none"/>
        </w:rPr>
        <w:t xml:space="preserve">Pani/Pana dane osobowe nie będą przetwarzane w celu zautomatyzowanego podejmowania decyzji. </w:t>
      </w:r>
    </w:p>
    <w:p w14:paraId="5EFC6CB3" w14:textId="77777777" w:rsidR="002B01FB" w:rsidRPr="002B01FB" w:rsidRDefault="002B01FB" w:rsidP="002B01F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14E2E679" w14:textId="77777777" w:rsidR="002B01FB" w:rsidRPr="002B01FB" w:rsidRDefault="002B01FB" w:rsidP="002B01F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B01FB">
        <w:rPr>
          <w:rFonts w:asciiTheme="minorHAnsi" w:eastAsia="Times New Roman" w:hAnsiTheme="minorHAnsi" w:cstheme="minorHAnsi"/>
        </w:rPr>
        <w:t xml:space="preserve">Z klauzulą informacyjną Instytucji Pośredniczącej można się zapoznać pod linkiem: </w:t>
      </w:r>
      <w:hyperlink r:id="rId8" w:history="1">
        <w:r w:rsidRPr="002B01FB">
          <w:rPr>
            <w:rFonts w:asciiTheme="minorHAnsi" w:eastAsia="Times New Roman" w:hAnsiTheme="minorHAnsi" w:cstheme="minorHAnsi"/>
            <w:color w:val="0000FF"/>
            <w:u w:val="single"/>
          </w:rPr>
          <w:t>https://fgsa.pl/kompetencjemsp/dokumenty</w:t>
        </w:r>
      </w:hyperlink>
      <w:r w:rsidRPr="002B01FB">
        <w:rPr>
          <w:rFonts w:asciiTheme="minorHAnsi" w:eastAsia="Times New Roman" w:hAnsiTheme="minorHAnsi" w:cstheme="minorHAnsi"/>
        </w:rPr>
        <w:t>.</w:t>
      </w:r>
    </w:p>
    <w:p w14:paraId="0CBE0CAE" w14:textId="79D8ACA4" w:rsidR="002B01FB" w:rsidRPr="002B01FB" w:rsidRDefault="002B01FB" w:rsidP="002B01FB">
      <w:pPr>
        <w:keepNext/>
        <w:rPr>
          <w:rFonts w:asciiTheme="minorHAnsi" w:eastAsia="Times New Roman" w:hAnsiTheme="minorHAnsi" w:cstheme="minorHAnsi"/>
        </w:rPr>
      </w:pPr>
      <w:r w:rsidRPr="002B01FB">
        <w:rPr>
          <w:rFonts w:eastAsia="Times New Roman" w:cs="Calibri"/>
        </w:rPr>
        <w:t>Informację o przetwarzaniu przez ministra danych osobowych w obszarze EFS+ można znaleźć w następującej lokalizacji:</w:t>
      </w:r>
      <w:r>
        <w:rPr>
          <w:rFonts w:eastAsia="Times New Roman" w:cs="Calibri"/>
        </w:rPr>
        <w:t xml:space="preserve"> </w:t>
      </w:r>
      <w:hyperlink r:id="rId9" w:history="1">
        <w:r w:rsidRPr="002B01FB">
          <w:rPr>
            <w:rFonts w:eastAsia="Times New Roman" w:cs="Calibri"/>
            <w:color w:val="0000FF"/>
            <w:u w:val="single"/>
          </w:rPr>
          <w:t>https://www.funduszeeuropejskie.gov.pl/media/145608/Klauzula_EFS_Plus_na_strone_logo.pdf</w:t>
        </w:r>
      </w:hyperlink>
    </w:p>
    <w:p w14:paraId="71F93172" w14:textId="77777777" w:rsidR="002B01FB" w:rsidRPr="002B01FB" w:rsidRDefault="002B01FB" w:rsidP="002B01FB">
      <w:pPr>
        <w:rPr>
          <w:rFonts w:eastAsia="Times New Roman"/>
        </w:rPr>
      </w:pPr>
    </w:p>
    <w:p w14:paraId="677B8881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93098E1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865A550" w14:textId="77777777" w:rsidR="00EC338B" w:rsidRPr="00EC338B" w:rsidRDefault="00EC338B" w:rsidP="00EC338B">
      <w:pPr>
        <w:spacing w:after="0" w:line="240" w:lineRule="auto"/>
        <w:ind w:left="5664"/>
        <w:jc w:val="both"/>
        <w:rPr>
          <w:rFonts w:eastAsia="SimSun"/>
        </w:rPr>
      </w:pPr>
      <w:r w:rsidRPr="00EC338B">
        <w:rPr>
          <w:rFonts w:eastAsia="SimSun"/>
        </w:rPr>
        <w:t>……………………………………..………………………………………</w:t>
      </w:r>
    </w:p>
    <w:p w14:paraId="5E83C308" w14:textId="77777777" w:rsidR="00EC338B" w:rsidRPr="00EC338B" w:rsidRDefault="00EC338B" w:rsidP="00EC338B">
      <w:pPr>
        <w:spacing w:after="0" w:line="240" w:lineRule="auto"/>
        <w:jc w:val="right"/>
        <w:rPr>
          <w:rFonts w:eastAsia="SimSun"/>
        </w:rPr>
      </w:pPr>
      <w:r w:rsidRPr="00EC338B">
        <w:rPr>
          <w:rFonts w:eastAsia="SimSun"/>
        </w:rPr>
        <w:t>Data i podpis Uczestnika usługi/ (prawnego opiekuna osoby małoletniej – jeśli dotyczy)</w:t>
      </w:r>
    </w:p>
    <w:p w14:paraId="7FDDE2FE" w14:textId="77777777" w:rsidR="00EC338B" w:rsidRPr="00EC338B" w:rsidRDefault="00EC338B" w:rsidP="00EC338B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7E5A2959" w14:textId="77777777" w:rsidR="00EC338B" w:rsidRPr="00EC338B" w:rsidRDefault="00EC338B" w:rsidP="00EC338B">
      <w:pPr>
        <w:spacing w:after="0" w:line="240" w:lineRule="auto"/>
        <w:rPr>
          <w:rFonts w:eastAsia="SimSun"/>
          <w:b/>
          <w:sz w:val="24"/>
        </w:rPr>
      </w:pPr>
      <w:r w:rsidRPr="00EC338B">
        <w:rPr>
          <w:rFonts w:eastAsia="SimSun"/>
          <w:b/>
          <w:sz w:val="24"/>
        </w:rPr>
        <w:t>UWAGA</w:t>
      </w:r>
    </w:p>
    <w:p w14:paraId="63F13DEE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lang w:eastAsia="pl-PL"/>
        </w:rPr>
      </w:pPr>
      <w:r w:rsidRPr="00EC338B">
        <w:rPr>
          <w:rFonts w:eastAsia="Times New Roman"/>
          <w:b/>
        </w:rPr>
        <w:t>Podpis musi być złożony własnoręcznie w oryginale, a nie za pomocą reprodukcji (faksymile) w formie pieczęci bądź wydruku pliku graficznego.</w:t>
      </w:r>
    </w:p>
    <w:p w14:paraId="38E1C461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b/>
        </w:rPr>
      </w:pPr>
      <w:r w:rsidRPr="00EC338B">
        <w:rPr>
          <w:rFonts w:eastAsia="Times New Roman"/>
          <w:b/>
        </w:rPr>
        <w:t>Dopuszcza się elektroniczne podpisanie formularza przez Uczestnika poprzez opatrzenie go podpisem zaufanym, e-dowodem lub kwalifikowanym podpisem.</w:t>
      </w:r>
    </w:p>
    <w:p w14:paraId="48378CD0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b/>
          <w:bCs/>
          <w:i/>
        </w:rPr>
      </w:pPr>
      <w:r w:rsidRPr="00EC338B">
        <w:rPr>
          <w:rFonts w:eastAsia="Times New Roman"/>
          <w:b/>
        </w:rPr>
        <w:t xml:space="preserve">W przypadku, jeśli dokumenty są dostarczane drogą elektroniczną, wszystkie podpisy muszą być podpisami elektronicznymi. </w:t>
      </w:r>
    </w:p>
    <w:p w14:paraId="1621DDA8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b/>
        </w:rPr>
      </w:pPr>
    </w:p>
    <w:p w14:paraId="33EC7079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C338B" w:rsidRPr="00EC338B" w14:paraId="734A3409" w14:textId="77777777" w:rsidTr="00EC338B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A3B457" w14:textId="77777777" w:rsidR="00EC338B" w:rsidRPr="00EC338B" w:rsidRDefault="00EC338B" w:rsidP="00EC33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lang w:eastAsia="pl-PL"/>
              </w:rPr>
            </w:pPr>
            <w:r w:rsidRPr="00EC338B">
              <w:rPr>
                <w:rFonts w:eastAsia="Times New Roman"/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00BB3396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28B6ADC7" w14:textId="77777777" w:rsidR="00EC338B" w:rsidRPr="00EC338B" w:rsidRDefault="00EC338B" w:rsidP="00EC338B">
      <w:p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EC338B">
        <w:rPr>
          <w:rFonts w:eastAsia="Times New Roman"/>
          <w:b/>
          <w:color w:val="000000"/>
          <w:lang w:eastAsia="pl-PL"/>
        </w:rPr>
        <w:t>Załącznik nr 1:</w:t>
      </w:r>
      <w:r w:rsidRPr="00EC338B">
        <w:rPr>
          <w:rFonts w:eastAsia="Times New Roman"/>
        </w:rPr>
        <w:t xml:space="preserve"> </w:t>
      </w:r>
      <w:r w:rsidRPr="00EC338B">
        <w:rPr>
          <w:rFonts w:eastAsia="Times New Roman"/>
          <w:color w:val="000000"/>
          <w:lang w:eastAsia="pl-PL"/>
        </w:rPr>
        <w:t>zaświadczenie o niepełnosprawności (jeśli dotyczy) potwierdzone za zgodność z oryginałem:</w:t>
      </w:r>
    </w:p>
    <w:p w14:paraId="03356C30" w14:textId="77777777" w:rsidR="00EC338B" w:rsidRPr="00EC338B" w:rsidRDefault="00EC338B" w:rsidP="00EC338B">
      <w:pPr>
        <w:numPr>
          <w:ilvl w:val="0"/>
          <w:numId w:val="43"/>
        </w:numPr>
        <w:autoSpaceDE w:val="0"/>
        <w:autoSpaceDN w:val="0"/>
        <w:spacing w:after="0" w:line="240" w:lineRule="auto"/>
        <w:ind w:left="709" w:hanging="283"/>
        <w:jc w:val="both"/>
        <w:rPr>
          <w:rFonts w:eastAsia="Times New Roman"/>
        </w:rPr>
      </w:pPr>
      <w:r w:rsidRPr="00EC338B">
        <w:rPr>
          <w:rFonts w:eastAsia="Times New Roman"/>
        </w:rPr>
        <w:t xml:space="preserve">w przypadku osób niepełnosprawnych w rozumieniu </w:t>
      </w:r>
      <w:r w:rsidRPr="00EC338B">
        <w:rPr>
          <w:rFonts w:eastAsia="Times New Roman"/>
          <w:i/>
          <w:iCs/>
        </w:rPr>
        <w:t>Ustawy z dnia 27 sierpnia 1997 r. o rehabilitacji zawodowej i społecznej oraz zatrudnianiu osób niepełnosprawnych</w:t>
      </w:r>
      <w:r w:rsidRPr="00EC338B">
        <w:rPr>
          <w:rFonts w:eastAsia="Times New Roman"/>
          <w:i/>
        </w:rPr>
        <w:t xml:space="preserve"> </w:t>
      </w:r>
      <w:r w:rsidRPr="00EC338B">
        <w:rPr>
          <w:rFonts w:eastAsia="Times New Roman"/>
        </w:rPr>
        <w:t>będzie to:</w:t>
      </w:r>
    </w:p>
    <w:p w14:paraId="33841197" w14:textId="77777777" w:rsidR="00EC338B" w:rsidRPr="00EC338B" w:rsidRDefault="00EC338B" w:rsidP="00EC338B">
      <w:pPr>
        <w:numPr>
          <w:ilvl w:val="2"/>
          <w:numId w:val="44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</w:rPr>
      </w:pPr>
      <w:r w:rsidRPr="00EC338B">
        <w:rPr>
          <w:rFonts w:eastAsia="Times New Roman"/>
        </w:rPr>
        <w:t>orzeczenie o zakwalifikowaniu przez organy orzekające do jednego z trzech stopni niepełnosprawności określonych w art. 3 wspomnianej ustawy lub</w:t>
      </w:r>
    </w:p>
    <w:p w14:paraId="6CA3AD20" w14:textId="77777777" w:rsidR="00EC338B" w:rsidRPr="00EC338B" w:rsidRDefault="00EC338B" w:rsidP="00EC338B">
      <w:pPr>
        <w:numPr>
          <w:ilvl w:val="2"/>
          <w:numId w:val="44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</w:rPr>
      </w:pPr>
      <w:r w:rsidRPr="00EC338B">
        <w:rPr>
          <w:rFonts w:eastAsia="Times New Roman"/>
        </w:rPr>
        <w:t>orzeczenie o całkowitej lub częściowej niezdolności do pracy na podstawie odrębnych przepisów, lub</w:t>
      </w:r>
    </w:p>
    <w:p w14:paraId="5E35A6F6" w14:textId="77777777" w:rsidR="00EC338B" w:rsidRPr="00EC338B" w:rsidRDefault="00EC338B" w:rsidP="00EC338B">
      <w:pPr>
        <w:numPr>
          <w:ilvl w:val="2"/>
          <w:numId w:val="44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</w:rPr>
      </w:pPr>
      <w:r w:rsidRPr="00EC338B">
        <w:rPr>
          <w:rFonts w:eastAsia="Times New Roman"/>
        </w:rPr>
        <w:t>orzeczenie o niepełnosprawności, wydane przed ukończeniem 16 roku życia lub</w:t>
      </w:r>
    </w:p>
    <w:p w14:paraId="4B53170A" w14:textId="77777777" w:rsidR="00EC338B" w:rsidRPr="00EC338B" w:rsidRDefault="00EC338B" w:rsidP="00EC338B">
      <w:pPr>
        <w:numPr>
          <w:ilvl w:val="0"/>
          <w:numId w:val="43"/>
        </w:numPr>
        <w:autoSpaceDE w:val="0"/>
        <w:autoSpaceDN w:val="0"/>
        <w:spacing w:after="0" w:line="240" w:lineRule="auto"/>
        <w:ind w:left="709" w:hanging="283"/>
        <w:jc w:val="both"/>
        <w:rPr>
          <w:rFonts w:eastAsia="Times New Roman"/>
        </w:rPr>
      </w:pPr>
      <w:r w:rsidRPr="00EC338B">
        <w:rPr>
          <w:rFonts w:eastAsia="Times New Roman"/>
        </w:rPr>
        <w:t xml:space="preserve">w przypadku osób z zaburzeniami psychicznymi w rozumieniu </w:t>
      </w:r>
      <w:r w:rsidRPr="00EC338B">
        <w:rPr>
          <w:rFonts w:eastAsia="Times New Roman"/>
          <w:i/>
          <w:iCs/>
        </w:rPr>
        <w:t>Ustawy z dnia 19 sierpnia 1994 r. o ochronie zdrowia psychicznego</w:t>
      </w:r>
      <w:r w:rsidRPr="00EC338B">
        <w:rPr>
          <w:rFonts w:eastAsia="Times New Roman"/>
        </w:rPr>
        <w:t>:</w:t>
      </w:r>
    </w:p>
    <w:p w14:paraId="4DA7B525" w14:textId="77777777" w:rsidR="00EC338B" w:rsidRPr="00EC338B" w:rsidRDefault="00EC338B" w:rsidP="00EC338B">
      <w:pPr>
        <w:numPr>
          <w:ilvl w:val="2"/>
          <w:numId w:val="44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</w:rPr>
      </w:pPr>
      <w:r w:rsidRPr="00EC338B">
        <w:rPr>
          <w:rFonts w:eastAsia="Times New Roman"/>
        </w:rPr>
        <w:t>orzeczenie o niepełnosprawności lub</w:t>
      </w:r>
    </w:p>
    <w:p w14:paraId="35DD3677" w14:textId="77777777" w:rsidR="00EC338B" w:rsidRPr="00EC338B" w:rsidRDefault="00EC338B" w:rsidP="00EC338B">
      <w:pPr>
        <w:numPr>
          <w:ilvl w:val="2"/>
          <w:numId w:val="44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</w:rPr>
      </w:pPr>
      <w:r w:rsidRPr="00EC338B">
        <w:rPr>
          <w:rFonts w:eastAsia="Times New Roman"/>
        </w:rPr>
        <w:t>inny dokument wydany przez lekarza poświadczający stan zdrowia, taki jak orzeczenie o stanie zdrowia lub opinia o stanie zdrowia.</w:t>
      </w:r>
    </w:p>
    <w:p w14:paraId="638C3430" w14:textId="77777777" w:rsidR="00EC338B" w:rsidRPr="00824CE2" w:rsidRDefault="00EC338B" w:rsidP="00824CE2"/>
    <w:sectPr w:rsidR="00EC338B" w:rsidRPr="00824CE2" w:rsidSect="00C201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07A4" w14:textId="77777777" w:rsidR="004928B0" w:rsidRDefault="004928B0" w:rsidP="00CF3A5A">
      <w:pPr>
        <w:spacing w:after="0" w:line="240" w:lineRule="auto"/>
      </w:pPr>
      <w:r>
        <w:separator/>
      </w:r>
    </w:p>
  </w:endnote>
  <w:endnote w:type="continuationSeparator" w:id="0">
    <w:p w14:paraId="770EA8F8" w14:textId="77777777" w:rsidR="004928B0" w:rsidRDefault="004928B0" w:rsidP="00CF3A5A">
      <w:pPr>
        <w:spacing w:after="0" w:line="240" w:lineRule="auto"/>
      </w:pPr>
      <w:r>
        <w:continuationSeparator/>
      </w:r>
    </w:p>
  </w:endnote>
  <w:endnote w:type="continuationNotice" w:id="1">
    <w:p w14:paraId="1350DCC6" w14:textId="77777777" w:rsidR="004928B0" w:rsidRDefault="00492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58B8" w14:textId="0735463E" w:rsidR="00D325FE" w:rsidRDefault="00D325FE" w:rsidP="00D325FE">
    <w:pPr>
      <w:pStyle w:val="Stopka"/>
      <w:jc w:val="center"/>
    </w:pPr>
    <w:r>
      <w:rPr>
        <w:noProof/>
      </w:rPr>
      <w:drawing>
        <wp:inline distT="0" distB="0" distL="0" distR="0" wp14:anchorId="58544438" wp14:editId="33CA0B36">
          <wp:extent cx="611505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48EE6" w14:textId="4198F7CE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1CDF" w14:textId="77777777" w:rsidR="004928B0" w:rsidRDefault="004928B0" w:rsidP="00CF3A5A">
      <w:pPr>
        <w:spacing w:after="0" w:line="240" w:lineRule="auto"/>
      </w:pPr>
      <w:r>
        <w:separator/>
      </w:r>
    </w:p>
  </w:footnote>
  <w:footnote w:type="continuationSeparator" w:id="0">
    <w:p w14:paraId="574ED4B3" w14:textId="77777777" w:rsidR="004928B0" w:rsidRDefault="004928B0" w:rsidP="00CF3A5A">
      <w:pPr>
        <w:spacing w:after="0" w:line="240" w:lineRule="auto"/>
      </w:pPr>
      <w:r>
        <w:continuationSeparator/>
      </w:r>
    </w:p>
  </w:footnote>
  <w:footnote w:type="continuationNotice" w:id="1">
    <w:p w14:paraId="47F54168" w14:textId="77777777" w:rsidR="004928B0" w:rsidRDefault="004928B0">
      <w:pPr>
        <w:spacing w:after="0" w:line="240" w:lineRule="auto"/>
      </w:pPr>
    </w:p>
  </w:footnote>
  <w:footnote w:id="2">
    <w:p w14:paraId="027F4DE6" w14:textId="77777777" w:rsidR="00EC338B" w:rsidRDefault="00EC338B" w:rsidP="00EC338B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Określony w Regulaminie Bazy Usług Rozwojowych jako Użytkownik.</w:t>
      </w:r>
      <w:r>
        <w:rPr>
          <w:rFonts w:ascii="Calibri" w:hAnsi="Calibri"/>
          <w:sz w:val="18"/>
          <w:szCs w:val="18"/>
        </w:rPr>
        <w:br/>
      </w:r>
    </w:p>
  </w:footnote>
  <w:footnote w:id="3">
    <w:p w14:paraId="68DC1BC9" w14:textId="77777777" w:rsidR="00EC338B" w:rsidRDefault="00EC338B" w:rsidP="00EC338B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ależy przedstawić dane prywatne uczestnika. Niedopuszczalne jest wskazanie numeru telefonu stacjonarnego przypisanego do firmy.</w:t>
      </w:r>
    </w:p>
  </w:footnote>
  <w:footnote w:id="4">
    <w:p w14:paraId="5F22E6CE" w14:textId="77777777" w:rsidR="00EC338B" w:rsidRDefault="00EC338B" w:rsidP="00EC338B">
      <w:pPr>
        <w:pStyle w:val="Tekstprzypisudolnego"/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ależy przedstawić dane prywatne uczestnika. Niedopuszczalne jest wskazanie służbowego adresu e-mail.</w:t>
      </w:r>
    </w:p>
  </w:footnote>
  <w:footnote w:id="5">
    <w:p w14:paraId="58FD562F" w14:textId="77777777" w:rsidR="00EC338B" w:rsidRDefault="00EC338B" w:rsidP="00EC338B">
      <w:pPr>
        <w:pStyle w:val="Tekstprzypisudolnego"/>
        <w:jc w:val="both"/>
        <w:rPr>
          <w:rFonts w:ascii="Calibri" w:hAnsi="Calibri"/>
          <w:color w:val="000000" w:themeColor="text1"/>
          <w:sz w:val="18"/>
          <w:szCs w:val="18"/>
          <w:lang w:val="x-none"/>
        </w:rPr>
      </w:pPr>
      <w:r>
        <w:rPr>
          <w:rStyle w:val="Odwoanieprzypisudolnego"/>
          <w:rFonts w:ascii="Calibri" w:hAnsi="Calibri"/>
          <w:color w:val="000000" w:themeColor="text1"/>
          <w:sz w:val="18"/>
          <w:szCs w:val="18"/>
        </w:rPr>
        <w:footnoteRef/>
      </w:r>
      <w:r>
        <w:rPr>
          <w:rFonts w:ascii="Calibri" w:hAnsi="Calibri"/>
          <w:color w:val="000000" w:themeColor="text1"/>
          <w:sz w:val="18"/>
          <w:szCs w:val="18"/>
        </w:rPr>
        <w:t xml:space="preserve"> W przypadku wyboru opcji „TAK’ wymagane jest zaświadczenie o niepełnosprawności. Status osoby z niepełnosprawnością jest weryfikowany na dzień złożenia PUR cz.2.</w:t>
      </w:r>
    </w:p>
  </w:footnote>
  <w:footnote w:id="6">
    <w:p w14:paraId="09E031C1" w14:textId="77777777" w:rsidR="00EC338B" w:rsidRDefault="00EC338B" w:rsidP="00EC338B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W przypadku większej liczby usług rozwojowych tabelę należy powielić i wypełnić oddzielnie dla każdej usługi.</w:t>
      </w:r>
    </w:p>
  </w:footnote>
  <w:footnote w:id="7">
    <w:p w14:paraId="78E16312" w14:textId="77777777" w:rsidR="00EC338B" w:rsidRDefault="00EC338B" w:rsidP="00EC338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W przypadku wyboru opcji „TAK’ wymagane jest zaświadczenie o niepełnosprawności. Status osoby z niepełnosprawnością jest weryfikowany na dzień złożenia PUR cz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97201592" name="Obraz 197201592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806588899" name="Obraz 80658889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EF2620"/>
    <w:multiLevelType w:val="multilevel"/>
    <w:tmpl w:val="7A7676EA"/>
    <w:numStyleLink w:val="Styl1"/>
  </w:abstractNum>
  <w:abstractNum w:abstractNumId="1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525A"/>
    <w:multiLevelType w:val="hybridMultilevel"/>
    <w:tmpl w:val="009CE2A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8B00399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numFmt w:val="decimal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867672695">
    <w:abstractNumId w:val="23"/>
  </w:num>
  <w:num w:numId="2" w16cid:durableId="540869518">
    <w:abstractNumId w:val="10"/>
  </w:num>
  <w:num w:numId="3" w16cid:durableId="1561790909">
    <w:abstractNumId w:val="17"/>
  </w:num>
  <w:num w:numId="4" w16cid:durableId="2134205700">
    <w:abstractNumId w:val="20"/>
  </w:num>
  <w:num w:numId="5" w16cid:durableId="1012998990">
    <w:abstractNumId w:val="33"/>
  </w:num>
  <w:num w:numId="6" w16cid:durableId="496966953">
    <w:abstractNumId w:val="29"/>
  </w:num>
  <w:num w:numId="7" w16cid:durableId="401030833">
    <w:abstractNumId w:val="12"/>
  </w:num>
  <w:num w:numId="8" w16cid:durableId="37731426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1511069229">
    <w:abstractNumId w:val="30"/>
  </w:num>
  <w:num w:numId="10" w16cid:durableId="446781779">
    <w:abstractNumId w:val="16"/>
  </w:num>
  <w:num w:numId="11" w16cid:durableId="1613631495">
    <w:abstractNumId w:val="35"/>
  </w:num>
  <w:num w:numId="12" w16cid:durableId="1884294562">
    <w:abstractNumId w:val="36"/>
  </w:num>
  <w:num w:numId="13" w16cid:durableId="1073821666">
    <w:abstractNumId w:val="3"/>
  </w:num>
  <w:num w:numId="14" w16cid:durableId="1112702276">
    <w:abstractNumId w:val="18"/>
  </w:num>
  <w:num w:numId="15" w16cid:durableId="770854278">
    <w:abstractNumId w:val="2"/>
  </w:num>
  <w:num w:numId="16" w16cid:durableId="163592590">
    <w:abstractNumId w:val="19"/>
  </w:num>
  <w:num w:numId="17" w16cid:durableId="524484809">
    <w:abstractNumId w:val="7"/>
  </w:num>
  <w:num w:numId="18" w16cid:durableId="415135398">
    <w:abstractNumId w:val="11"/>
  </w:num>
  <w:num w:numId="19" w16cid:durableId="107817821">
    <w:abstractNumId w:val="14"/>
  </w:num>
  <w:num w:numId="20" w16cid:durableId="1397630005">
    <w:abstractNumId w:val="4"/>
  </w:num>
  <w:num w:numId="21" w16cid:durableId="1942906773">
    <w:abstractNumId w:val="22"/>
  </w:num>
  <w:num w:numId="22" w16cid:durableId="1931427139">
    <w:abstractNumId w:val="6"/>
  </w:num>
  <w:num w:numId="23" w16cid:durableId="1234195037">
    <w:abstractNumId w:val="28"/>
  </w:num>
  <w:num w:numId="24" w16cid:durableId="2089382028">
    <w:abstractNumId w:val="34"/>
  </w:num>
  <w:num w:numId="25" w16cid:durableId="403262101">
    <w:abstractNumId w:val="26"/>
  </w:num>
  <w:num w:numId="26" w16cid:durableId="1769960596">
    <w:abstractNumId w:val="0"/>
  </w:num>
  <w:num w:numId="27" w16cid:durableId="629556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2616606">
    <w:abstractNumId w:val="41"/>
  </w:num>
  <w:num w:numId="29" w16cid:durableId="1720131153">
    <w:abstractNumId w:val="5"/>
  </w:num>
  <w:num w:numId="30" w16cid:durableId="2046786194">
    <w:abstractNumId w:val="38"/>
  </w:num>
  <w:num w:numId="31" w16cid:durableId="313880300">
    <w:abstractNumId w:val="25"/>
  </w:num>
  <w:num w:numId="32" w16cid:durableId="795374012">
    <w:abstractNumId w:val="24"/>
  </w:num>
  <w:num w:numId="33" w16cid:durableId="318074413">
    <w:abstractNumId w:val="37"/>
  </w:num>
  <w:num w:numId="34" w16cid:durableId="181163871">
    <w:abstractNumId w:val="40"/>
  </w:num>
  <w:num w:numId="35" w16cid:durableId="862013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4300645">
    <w:abstractNumId w:val="42"/>
  </w:num>
  <w:num w:numId="37" w16cid:durableId="998461316">
    <w:abstractNumId w:val="8"/>
  </w:num>
  <w:num w:numId="38" w16cid:durableId="1398741397">
    <w:abstractNumId w:val="15"/>
  </w:num>
  <w:num w:numId="39" w16cid:durableId="1840804056">
    <w:abstractNumId w:val="21"/>
  </w:num>
  <w:num w:numId="40" w16cid:durableId="2043509196">
    <w:abstractNumId w:val="31"/>
  </w:num>
  <w:num w:numId="41" w16cid:durableId="1303999765">
    <w:abstractNumId w:val="13"/>
  </w:num>
  <w:num w:numId="42" w16cid:durableId="20210036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8760177">
    <w:abstractNumId w:val="27"/>
  </w:num>
  <w:num w:numId="44" w16cid:durableId="2039431133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49B"/>
    <w:rsid w:val="0004778A"/>
    <w:rsid w:val="0005044B"/>
    <w:rsid w:val="00051C1D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21CD"/>
    <w:rsid w:val="000B411A"/>
    <w:rsid w:val="000B630E"/>
    <w:rsid w:val="000B632D"/>
    <w:rsid w:val="000B6749"/>
    <w:rsid w:val="000B7EEC"/>
    <w:rsid w:val="000C07E3"/>
    <w:rsid w:val="000C1B27"/>
    <w:rsid w:val="000C3183"/>
    <w:rsid w:val="000C327A"/>
    <w:rsid w:val="000C48C3"/>
    <w:rsid w:val="000C62F6"/>
    <w:rsid w:val="000C76A2"/>
    <w:rsid w:val="000D4C4E"/>
    <w:rsid w:val="000D4E2F"/>
    <w:rsid w:val="000D5160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2D1C"/>
    <w:rsid w:val="000F615F"/>
    <w:rsid w:val="000F6BCA"/>
    <w:rsid w:val="000F6F34"/>
    <w:rsid w:val="001001E2"/>
    <w:rsid w:val="00103CD1"/>
    <w:rsid w:val="00104464"/>
    <w:rsid w:val="0010664F"/>
    <w:rsid w:val="00107359"/>
    <w:rsid w:val="00107A4A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0C9D"/>
    <w:rsid w:val="00142AEE"/>
    <w:rsid w:val="00142CFE"/>
    <w:rsid w:val="00143278"/>
    <w:rsid w:val="00143C7D"/>
    <w:rsid w:val="001453E1"/>
    <w:rsid w:val="00146A0A"/>
    <w:rsid w:val="00151059"/>
    <w:rsid w:val="001518D6"/>
    <w:rsid w:val="001550A8"/>
    <w:rsid w:val="001561ED"/>
    <w:rsid w:val="00160146"/>
    <w:rsid w:val="001605CC"/>
    <w:rsid w:val="0016063F"/>
    <w:rsid w:val="00161DA0"/>
    <w:rsid w:val="00162EAA"/>
    <w:rsid w:val="00162F8E"/>
    <w:rsid w:val="00163BF0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B3C28"/>
    <w:rsid w:val="001C2AE6"/>
    <w:rsid w:val="001C4693"/>
    <w:rsid w:val="001C4E9A"/>
    <w:rsid w:val="001C5A80"/>
    <w:rsid w:val="001C64C7"/>
    <w:rsid w:val="001D2495"/>
    <w:rsid w:val="001D2B08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8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3D80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567A7"/>
    <w:rsid w:val="00260C49"/>
    <w:rsid w:val="00263E61"/>
    <w:rsid w:val="0026476C"/>
    <w:rsid w:val="00264F63"/>
    <w:rsid w:val="002654C1"/>
    <w:rsid w:val="002664C5"/>
    <w:rsid w:val="002678C9"/>
    <w:rsid w:val="002708AD"/>
    <w:rsid w:val="00270989"/>
    <w:rsid w:val="00275FDE"/>
    <w:rsid w:val="0028064B"/>
    <w:rsid w:val="00281B26"/>
    <w:rsid w:val="002820F5"/>
    <w:rsid w:val="00283CD8"/>
    <w:rsid w:val="0029076B"/>
    <w:rsid w:val="002954F0"/>
    <w:rsid w:val="00295D02"/>
    <w:rsid w:val="002A1532"/>
    <w:rsid w:val="002A1E9C"/>
    <w:rsid w:val="002A542E"/>
    <w:rsid w:val="002A6471"/>
    <w:rsid w:val="002A6BC6"/>
    <w:rsid w:val="002A7A13"/>
    <w:rsid w:val="002A7D98"/>
    <w:rsid w:val="002B01FB"/>
    <w:rsid w:val="002B0C71"/>
    <w:rsid w:val="002B4060"/>
    <w:rsid w:val="002B4F1D"/>
    <w:rsid w:val="002B72A0"/>
    <w:rsid w:val="002C00F0"/>
    <w:rsid w:val="002C0373"/>
    <w:rsid w:val="002C19CC"/>
    <w:rsid w:val="002C1DEA"/>
    <w:rsid w:val="002C1E8E"/>
    <w:rsid w:val="002C214C"/>
    <w:rsid w:val="002C49B7"/>
    <w:rsid w:val="002C50AC"/>
    <w:rsid w:val="002C539E"/>
    <w:rsid w:val="002D10DB"/>
    <w:rsid w:val="002D1A41"/>
    <w:rsid w:val="002D41B6"/>
    <w:rsid w:val="002D44CC"/>
    <w:rsid w:val="002D46CC"/>
    <w:rsid w:val="002E0FE9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642B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481E"/>
    <w:rsid w:val="00345B7D"/>
    <w:rsid w:val="0035217A"/>
    <w:rsid w:val="0035301D"/>
    <w:rsid w:val="00354883"/>
    <w:rsid w:val="00355D20"/>
    <w:rsid w:val="003565B2"/>
    <w:rsid w:val="00356922"/>
    <w:rsid w:val="00357E00"/>
    <w:rsid w:val="003605D8"/>
    <w:rsid w:val="003644D3"/>
    <w:rsid w:val="0036450F"/>
    <w:rsid w:val="00364D2E"/>
    <w:rsid w:val="00367E57"/>
    <w:rsid w:val="00370891"/>
    <w:rsid w:val="00372058"/>
    <w:rsid w:val="003737C4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6F7A"/>
    <w:rsid w:val="003B7AA7"/>
    <w:rsid w:val="003B7AC5"/>
    <w:rsid w:val="003B7D3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40DA"/>
    <w:rsid w:val="003E59C1"/>
    <w:rsid w:val="003E61C6"/>
    <w:rsid w:val="003E64AB"/>
    <w:rsid w:val="003E7012"/>
    <w:rsid w:val="003E754C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0525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0146"/>
    <w:rsid w:val="0045144C"/>
    <w:rsid w:val="004514B5"/>
    <w:rsid w:val="00452044"/>
    <w:rsid w:val="004543F3"/>
    <w:rsid w:val="004548DC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928B0"/>
    <w:rsid w:val="00493E4B"/>
    <w:rsid w:val="004A030A"/>
    <w:rsid w:val="004A10BB"/>
    <w:rsid w:val="004A176A"/>
    <w:rsid w:val="004A3841"/>
    <w:rsid w:val="004A418D"/>
    <w:rsid w:val="004A54E3"/>
    <w:rsid w:val="004A5FF5"/>
    <w:rsid w:val="004A60F7"/>
    <w:rsid w:val="004B053F"/>
    <w:rsid w:val="004B07B4"/>
    <w:rsid w:val="004B3090"/>
    <w:rsid w:val="004B68B1"/>
    <w:rsid w:val="004B6A56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4D51"/>
    <w:rsid w:val="004D509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82D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12F"/>
    <w:rsid w:val="00560AF5"/>
    <w:rsid w:val="00560BAB"/>
    <w:rsid w:val="00560DAA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39D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171B"/>
    <w:rsid w:val="005E3720"/>
    <w:rsid w:val="005E3C64"/>
    <w:rsid w:val="005E5089"/>
    <w:rsid w:val="005E5A13"/>
    <w:rsid w:val="005E6B34"/>
    <w:rsid w:val="005E6E24"/>
    <w:rsid w:val="005F27F4"/>
    <w:rsid w:val="005F34A5"/>
    <w:rsid w:val="005F4E73"/>
    <w:rsid w:val="00601A8E"/>
    <w:rsid w:val="00602119"/>
    <w:rsid w:val="006041BB"/>
    <w:rsid w:val="00604404"/>
    <w:rsid w:val="00605700"/>
    <w:rsid w:val="006061BC"/>
    <w:rsid w:val="006075B5"/>
    <w:rsid w:val="006076BC"/>
    <w:rsid w:val="00611C97"/>
    <w:rsid w:val="00611F37"/>
    <w:rsid w:val="006122E3"/>
    <w:rsid w:val="00621FA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382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38A"/>
    <w:rsid w:val="006F6993"/>
    <w:rsid w:val="00700EE0"/>
    <w:rsid w:val="007015CB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553F"/>
    <w:rsid w:val="007268E1"/>
    <w:rsid w:val="00730BA7"/>
    <w:rsid w:val="0073111D"/>
    <w:rsid w:val="00734C59"/>
    <w:rsid w:val="007351F4"/>
    <w:rsid w:val="007358B4"/>
    <w:rsid w:val="00736818"/>
    <w:rsid w:val="0073694D"/>
    <w:rsid w:val="007439A8"/>
    <w:rsid w:val="00744870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6F3D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5FC0"/>
    <w:rsid w:val="007C6151"/>
    <w:rsid w:val="007D1F52"/>
    <w:rsid w:val="007D28D3"/>
    <w:rsid w:val="007D475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40B8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306E"/>
    <w:rsid w:val="00813D20"/>
    <w:rsid w:val="00814752"/>
    <w:rsid w:val="00815B29"/>
    <w:rsid w:val="008166D3"/>
    <w:rsid w:val="00822DE2"/>
    <w:rsid w:val="00822EFD"/>
    <w:rsid w:val="00824CE2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3710"/>
    <w:rsid w:val="00843F33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150D"/>
    <w:rsid w:val="00883A75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970A7"/>
    <w:rsid w:val="008A0AA8"/>
    <w:rsid w:val="008A0D4A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037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867"/>
    <w:rsid w:val="00904AA6"/>
    <w:rsid w:val="00906A28"/>
    <w:rsid w:val="00906F12"/>
    <w:rsid w:val="009102F7"/>
    <w:rsid w:val="009109BA"/>
    <w:rsid w:val="00915B90"/>
    <w:rsid w:val="00916038"/>
    <w:rsid w:val="009202A1"/>
    <w:rsid w:val="0092196D"/>
    <w:rsid w:val="00923F80"/>
    <w:rsid w:val="00924098"/>
    <w:rsid w:val="00924360"/>
    <w:rsid w:val="00924551"/>
    <w:rsid w:val="00924C3F"/>
    <w:rsid w:val="00925213"/>
    <w:rsid w:val="0092599A"/>
    <w:rsid w:val="00925C9D"/>
    <w:rsid w:val="00925D03"/>
    <w:rsid w:val="009261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0BA2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3B29"/>
    <w:rsid w:val="0097644A"/>
    <w:rsid w:val="00976BAE"/>
    <w:rsid w:val="00977A73"/>
    <w:rsid w:val="0098057A"/>
    <w:rsid w:val="00981C00"/>
    <w:rsid w:val="0098206B"/>
    <w:rsid w:val="0098244E"/>
    <w:rsid w:val="00982DEC"/>
    <w:rsid w:val="0098342C"/>
    <w:rsid w:val="009839DC"/>
    <w:rsid w:val="009851F5"/>
    <w:rsid w:val="0098528C"/>
    <w:rsid w:val="00985CB1"/>
    <w:rsid w:val="009862C4"/>
    <w:rsid w:val="00986C3A"/>
    <w:rsid w:val="00991087"/>
    <w:rsid w:val="009914C3"/>
    <w:rsid w:val="0099170E"/>
    <w:rsid w:val="009917BC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199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5423"/>
    <w:rsid w:val="009E611B"/>
    <w:rsid w:val="009E771C"/>
    <w:rsid w:val="009E7CBB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27F44"/>
    <w:rsid w:val="00A32D3B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49E3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3E66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9D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137A"/>
    <w:rsid w:val="00B71894"/>
    <w:rsid w:val="00B7235C"/>
    <w:rsid w:val="00B72F1C"/>
    <w:rsid w:val="00B75631"/>
    <w:rsid w:val="00B7765E"/>
    <w:rsid w:val="00B81876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3216"/>
    <w:rsid w:val="00BA3427"/>
    <w:rsid w:val="00BA5B9D"/>
    <w:rsid w:val="00BA64EA"/>
    <w:rsid w:val="00BA66FC"/>
    <w:rsid w:val="00BB034A"/>
    <w:rsid w:val="00BB0E7A"/>
    <w:rsid w:val="00BB26A7"/>
    <w:rsid w:val="00BB3EC4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4CB5"/>
    <w:rsid w:val="00BE5DB2"/>
    <w:rsid w:val="00BE5DDA"/>
    <w:rsid w:val="00BE686E"/>
    <w:rsid w:val="00BE7081"/>
    <w:rsid w:val="00BE782B"/>
    <w:rsid w:val="00BF156C"/>
    <w:rsid w:val="00BF4779"/>
    <w:rsid w:val="00BF48B1"/>
    <w:rsid w:val="00BF4A52"/>
    <w:rsid w:val="00BF4E7A"/>
    <w:rsid w:val="00BF5CDF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2FD6"/>
    <w:rsid w:val="00C13D38"/>
    <w:rsid w:val="00C17078"/>
    <w:rsid w:val="00C201F4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1F8E"/>
    <w:rsid w:val="00C42F90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4E9E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1DC"/>
    <w:rsid w:val="00C85337"/>
    <w:rsid w:val="00C855F5"/>
    <w:rsid w:val="00C913D7"/>
    <w:rsid w:val="00C9422D"/>
    <w:rsid w:val="00C95E3A"/>
    <w:rsid w:val="00C97195"/>
    <w:rsid w:val="00CA0C94"/>
    <w:rsid w:val="00CA16B6"/>
    <w:rsid w:val="00CA2AE6"/>
    <w:rsid w:val="00CA2FB7"/>
    <w:rsid w:val="00CA317D"/>
    <w:rsid w:val="00CA3E16"/>
    <w:rsid w:val="00CA3E46"/>
    <w:rsid w:val="00CA4B84"/>
    <w:rsid w:val="00CA712A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665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16A01"/>
    <w:rsid w:val="00D16E54"/>
    <w:rsid w:val="00D201D3"/>
    <w:rsid w:val="00D20E2B"/>
    <w:rsid w:val="00D21159"/>
    <w:rsid w:val="00D21610"/>
    <w:rsid w:val="00D22DF5"/>
    <w:rsid w:val="00D24FEA"/>
    <w:rsid w:val="00D325FE"/>
    <w:rsid w:val="00D33FFD"/>
    <w:rsid w:val="00D35534"/>
    <w:rsid w:val="00D36266"/>
    <w:rsid w:val="00D40538"/>
    <w:rsid w:val="00D43865"/>
    <w:rsid w:val="00D44E58"/>
    <w:rsid w:val="00D452FA"/>
    <w:rsid w:val="00D50BB6"/>
    <w:rsid w:val="00D51B99"/>
    <w:rsid w:val="00D55BA3"/>
    <w:rsid w:val="00D57EFE"/>
    <w:rsid w:val="00D61CDB"/>
    <w:rsid w:val="00D63134"/>
    <w:rsid w:val="00D63214"/>
    <w:rsid w:val="00D64538"/>
    <w:rsid w:val="00D64ABE"/>
    <w:rsid w:val="00D669A8"/>
    <w:rsid w:val="00D70051"/>
    <w:rsid w:val="00D705F3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1BA5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2DAB"/>
    <w:rsid w:val="00DA5E5B"/>
    <w:rsid w:val="00DA763B"/>
    <w:rsid w:val="00DB46F2"/>
    <w:rsid w:val="00DC2164"/>
    <w:rsid w:val="00DC36D8"/>
    <w:rsid w:val="00DC3DFF"/>
    <w:rsid w:val="00DC7296"/>
    <w:rsid w:val="00DC7AD1"/>
    <w:rsid w:val="00DD0F2A"/>
    <w:rsid w:val="00DD2B2F"/>
    <w:rsid w:val="00DD4C39"/>
    <w:rsid w:val="00DD508E"/>
    <w:rsid w:val="00DD510F"/>
    <w:rsid w:val="00DD7DDC"/>
    <w:rsid w:val="00DE04A0"/>
    <w:rsid w:val="00DE14D6"/>
    <w:rsid w:val="00DE1515"/>
    <w:rsid w:val="00DE5E19"/>
    <w:rsid w:val="00DE78C4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5E5F"/>
    <w:rsid w:val="00E278E4"/>
    <w:rsid w:val="00E27922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4AA9"/>
    <w:rsid w:val="00EA5816"/>
    <w:rsid w:val="00EA5C12"/>
    <w:rsid w:val="00EB0922"/>
    <w:rsid w:val="00EB344A"/>
    <w:rsid w:val="00EB3A6E"/>
    <w:rsid w:val="00EB67A8"/>
    <w:rsid w:val="00EB67DA"/>
    <w:rsid w:val="00EB77C9"/>
    <w:rsid w:val="00EC01F6"/>
    <w:rsid w:val="00EC14FD"/>
    <w:rsid w:val="00EC177B"/>
    <w:rsid w:val="00EC338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E787F"/>
    <w:rsid w:val="00EF0C40"/>
    <w:rsid w:val="00EF494C"/>
    <w:rsid w:val="00EF6B9B"/>
    <w:rsid w:val="00EF6D30"/>
    <w:rsid w:val="00EF7B7C"/>
    <w:rsid w:val="00EF7C86"/>
    <w:rsid w:val="00F0337F"/>
    <w:rsid w:val="00F03759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6DA9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4515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2FBF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97BE8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06F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C657922D-6146-4465-9A69-627C61C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626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uiPriority w:val="99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C201F4"/>
    <w:rPr>
      <w:rFonts w:ascii="Aptos" w:eastAsia="Times New Roman" w:hAnsi="Aptos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C338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sa.pl/kompetencjemsp/dokumen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45608/Klauzula_EFS_Plus_na_strone_log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A617-B05E-4C8F-835F-E0442598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541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2059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Karolina Zdunowska</cp:lastModifiedBy>
  <cp:revision>11</cp:revision>
  <cp:lastPrinted>2025-10-01T13:13:00Z</cp:lastPrinted>
  <dcterms:created xsi:type="dcterms:W3CDTF">2025-12-22T10:21:00Z</dcterms:created>
  <dcterms:modified xsi:type="dcterms:W3CDTF">2026-07-10T07:01:00Z</dcterms:modified>
</cp:coreProperties>
</file>